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6569C7B" w:rsidR="00E032D3" w:rsidRPr="00165168" w:rsidRDefault="00165168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кин Владислав Александрович 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01AAC5F0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165168" w:rsidRPr="0016516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85C86" w:rsidRPr="00165168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59A083A5" w:rsidR="00717830" w:rsidRPr="00165168" w:rsidRDefault="00165168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кин Владислав Александрович 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9B06ACD" w:rsidR="00717830" w:rsidRPr="00165168" w:rsidRDefault="00165168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69375CE3" w:rsidR="0010035F" w:rsidRDefault="001651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168">
              <w:rPr>
                <w:rFonts w:ascii="Times New Roman" w:hAnsi="Times New Roman" w:cs="Times New Roman"/>
                <w:sz w:val="24"/>
                <w:szCs w:val="24"/>
              </w:rPr>
              <w:t xml:space="preserve">Чуркин Владислав Александрович 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7DC0D05" w:rsidR="0010035F" w:rsidRPr="00165168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168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165168" w:rsidRPr="0016516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312DEA" w:rsidRPr="00165168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57344400" w:rsidR="0010035F" w:rsidRDefault="001651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462DABAD" w:rsidR="0010035F" w:rsidRDefault="00165168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68"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4640BB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</w:t>
            </w:r>
            <w:proofErr w:type="spellStart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епозиториев</w:t>
            </w:r>
            <w:proofErr w:type="spell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0F0454BB" w14:textId="77777777" w:rsidR="00957484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11784" w:history="1"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57484">
              <w:rPr>
                <w:noProof/>
                <w:webHidden/>
              </w:rPr>
              <w:tab/>
            </w:r>
            <w:r w:rsidR="00957484">
              <w:rPr>
                <w:noProof/>
                <w:webHidden/>
              </w:rPr>
              <w:fldChar w:fldCharType="begin"/>
            </w:r>
            <w:r w:rsidR="00957484">
              <w:rPr>
                <w:noProof/>
                <w:webHidden/>
              </w:rPr>
              <w:instrText xml:space="preserve"> PAGEREF _Toc120011784 \h </w:instrText>
            </w:r>
            <w:r w:rsidR="00957484">
              <w:rPr>
                <w:noProof/>
                <w:webHidden/>
              </w:rPr>
            </w:r>
            <w:r w:rsidR="00957484">
              <w:rPr>
                <w:noProof/>
                <w:webHidden/>
              </w:rPr>
              <w:fldChar w:fldCharType="separate"/>
            </w:r>
            <w:r w:rsidR="00957484">
              <w:rPr>
                <w:noProof/>
                <w:webHidden/>
              </w:rPr>
              <w:t>3</w:t>
            </w:r>
            <w:r w:rsidR="00957484">
              <w:rPr>
                <w:noProof/>
                <w:webHidden/>
              </w:rPr>
              <w:fldChar w:fldCharType="end"/>
            </w:r>
          </w:hyperlink>
        </w:p>
        <w:p w14:paraId="3433480D" w14:textId="77777777" w:rsidR="00957484" w:rsidRDefault="00CD4AF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1785" w:history="1"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957484">
              <w:rPr>
                <w:noProof/>
                <w:webHidden/>
              </w:rPr>
              <w:tab/>
            </w:r>
            <w:r w:rsidR="00957484">
              <w:rPr>
                <w:noProof/>
                <w:webHidden/>
              </w:rPr>
              <w:fldChar w:fldCharType="begin"/>
            </w:r>
            <w:r w:rsidR="00957484">
              <w:rPr>
                <w:noProof/>
                <w:webHidden/>
              </w:rPr>
              <w:instrText xml:space="preserve"> PAGEREF _Toc120011785 \h </w:instrText>
            </w:r>
            <w:r w:rsidR="00957484">
              <w:rPr>
                <w:noProof/>
                <w:webHidden/>
              </w:rPr>
            </w:r>
            <w:r w:rsidR="00957484">
              <w:rPr>
                <w:noProof/>
                <w:webHidden/>
              </w:rPr>
              <w:fldChar w:fldCharType="separate"/>
            </w:r>
            <w:r w:rsidR="00957484">
              <w:rPr>
                <w:noProof/>
                <w:webHidden/>
              </w:rPr>
              <w:t>4</w:t>
            </w:r>
            <w:r w:rsidR="00957484">
              <w:rPr>
                <w:noProof/>
                <w:webHidden/>
              </w:rPr>
              <w:fldChar w:fldCharType="end"/>
            </w:r>
          </w:hyperlink>
        </w:p>
        <w:p w14:paraId="2E5FE474" w14:textId="77777777" w:rsidR="00957484" w:rsidRDefault="00CD4AF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1786" w:history="1"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957484">
              <w:rPr>
                <w:noProof/>
                <w:webHidden/>
              </w:rPr>
              <w:tab/>
            </w:r>
            <w:r w:rsidR="00957484">
              <w:rPr>
                <w:noProof/>
                <w:webHidden/>
              </w:rPr>
              <w:fldChar w:fldCharType="begin"/>
            </w:r>
            <w:r w:rsidR="00957484">
              <w:rPr>
                <w:noProof/>
                <w:webHidden/>
              </w:rPr>
              <w:instrText xml:space="preserve"> PAGEREF _Toc120011786 \h </w:instrText>
            </w:r>
            <w:r w:rsidR="00957484">
              <w:rPr>
                <w:noProof/>
                <w:webHidden/>
              </w:rPr>
            </w:r>
            <w:r w:rsidR="00957484">
              <w:rPr>
                <w:noProof/>
                <w:webHidden/>
              </w:rPr>
              <w:fldChar w:fldCharType="separate"/>
            </w:r>
            <w:r w:rsidR="00957484">
              <w:rPr>
                <w:noProof/>
                <w:webHidden/>
              </w:rPr>
              <w:t>5</w:t>
            </w:r>
            <w:r w:rsidR="00957484">
              <w:rPr>
                <w:noProof/>
                <w:webHidden/>
              </w:rPr>
              <w:fldChar w:fldCharType="end"/>
            </w:r>
          </w:hyperlink>
        </w:p>
        <w:p w14:paraId="2FCC05CA" w14:textId="77777777" w:rsidR="00957484" w:rsidRDefault="00CD4AF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1787" w:history="1"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957484">
              <w:rPr>
                <w:noProof/>
                <w:webHidden/>
              </w:rPr>
              <w:tab/>
            </w:r>
            <w:r w:rsidR="00957484">
              <w:rPr>
                <w:noProof/>
                <w:webHidden/>
              </w:rPr>
              <w:fldChar w:fldCharType="begin"/>
            </w:r>
            <w:r w:rsidR="00957484">
              <w:rPr>
                <w:noProof/>
                <w:webHidden/>
              </w:rPr>
              <w:instrText xml:space="preserve"> PAGEREF _Toc120011787 \h </w:instrText>
            </w:r>
            <w:r w:rsidR="00957484">
              <w:rPr>
                <w:noProof/>
                <w:webHidden/>
              </w:rPr>
            </w:r>
            <w:r w:rsidR="00957484">
              <w:rPr>
                <w:noProof/>
                <w:webHidden/>
              </w:rPr>
              <w:fldChar w:fldCharType="separate"/>
            </w:r>
            <w:r w:rsidR="00957484">
              <w:rPr>
                <w:noProof/>
                <w:webHidden/>
              </w:rPr>
              <w:t>9</w:t>
            </w:r>
            <w:r w:rsidR="00957484">
              <w:rPr>
                <w:noProof/>
                <w:webHidden/>
              </w:rPr>
              <w:fldChar w:fldCharType="end"/>
            </w:r>
          </w:hyperlink>
        </w:p>
        <w:p w14:paraId="4106F372" w14:textId="77777777" w:rsidR="00957484" w:rsidRDefault="00CD4AF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1788" w:history="1"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957484">
              <w:rPr>
                <w:noProof/>
                <w:webHidden/>
              </w:rPr>
              <w:tab/>
            </w:r>
            <w:r w:rsidR="00957484">
              <w:rPr>
                <w:noProof/>
                <w:webHidden/>
              </w:rPr>
              <w:fldChar w:fldCharType="begin"/>
            </w:r>
            <w:r w:rsidR="00957484">
              <w:rPr>
                <w:noProof/>
                <w:webHidden/>
              </w:rPr>
              <w:instrText xml:space="preserve"> PAGEREF _Toc120011788 \h </w:instrText>
            </w:r>
            <w:r w:rsidR="00957484">
              <w:rPr>
                <w:noProof/>
                <w:webHidden/>
              </w:rPr>
            </w:r>
            <w:r w:rsidR="00957484">
              <w:rPr>
                <w:noProof/>
                <w:webHidden/>
              </w:rPr>
              <w:fldChar w:fldCharType="separate"/>
            </w:r>
            <w:r w:rsidR="00957484">
              <w:rPr>
                <w:noProof/>
                <w:webHidden/>
              </w:rPr>
              <w:t>13</w:t>
            </w:r>
            <w:r w:rsidR="00957484">
              <w:rPr>
                <w:noProof/>
                <w:webHidden/>
              </w:rPr>
              <w:fldChar w:fldCharType="end"/>
            </w:r>
          </w:hyperlink>
        </w:p>
        <w:p w14:paraId="42B626D1" w14:textId="77777777" w:rsidR="00957484" w:rsidRDefault="00CD4AF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1789" w:history="1"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957484">
              <w:rPr>
                <w:noProof/>
                <w:webHidden/>
              </w:rPr>
              <w:tab/>
            </w:r>
            <w:r w:rsidR="00957484">
              <w:rPr>
                <w:noProof/>
                <w:webHidden/>
              </w:rPr>
              <w:fldChar w:fldCharType="begin"/>
            </w:r>
            <w:r w:rsidR="00957484">
              <w:rPr>
                <w:noProof/>
                <w:webHidden/>
              </w:rPr>
              <w:instrText xml:space="preserve"> PAGEREF _Toc120011789 \h </w:instrText>
            </w:r>
            <w:r w:rsidR="00957484">
              <w:rPr>
                <w:noProof/>
                <w:webHidden/>
              </w:rPr>
            </w:r>
            <w:r w:rsidR="00957484">
              <w:rPr>
                <w:noProof/>
                <w:webHidden/>
              </w:rPr>
              <w:fldChar w:fldCharType="separate"/>
            </w:r>
            <w:r w:rsidR="00957484">
              <w:rPr>
                <w:noProof/>
                <w:webHidden/>
              </w:rPr>
              <w:t>14</w:t>
            </w:r>
            <w:r w:rsidR="00957484">
              <w:rPr>
                <w:noProof/>
                <w:webHidden/>
              </w:rPr>
              <w:fldChar w:fldCharType="end"/>
            </w:r>
          </w:hyperlink>
        </w:p>
        <w:p w14:paraId="60FC07ED" w14:textId="77777777" w:rsidR="00957484" w:rsidRDefault="00CD4AF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1790" w:history="1"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57484">
              <w:rPr>
                <w:noProof/>
                <w:webHidden/>
              </w:rPr>
              <w:tab/>
            </w:r>
            <w:r w:rsidR="00957484">
              <w:rPr>
                <w:noProof/>
                <w:webHidden/>
              </w:rPr>
              <w:fldChar w:fldCharType="begin"/>
            </w:r>
            <w:r w:rsidR="00957484">
              <w:rPr>
                <w:noProof/>
                <w:webHidden/>
              </w:rPr>
              <w:instrText xml:space="preserve"> PAGEREF _Toc120011790 \h </w:instrText>
            </w:r>
            <w:r w:rsidR="00957484">
              <w:rPr>
                <w:noProof/>
                <w:webHidden/>
              </w:rPr>
            </w:r>
            <w:r w:rsidR="00957484">
              <w:rPr>
                <w:noProof/>
                <w:webHidden/>
              </w:rPr>
              <w:fldChar w:fldCharType="separate"/>
            </w:r>
            <w:r w:rsidR="00957484">
              <w:rPr>
                <w:noProof/>
                <w:webHidden/>
              </w:rPr>
              <w:t>16</w:t>
            </w:r>
            <w:r w:rsidR="00957484">
              <w:rPr>
                <w:noProof/>
                <w:webHidden/>
              </w:rPr>
              <w:fldChar w:fldCharType="end"/>
            </w:r>
          </w:hyperlink>
        </w:p>
        <w:p w14:paraId="3FC8ED6F" w14:textId="77777777" w:rsidR="00957484" w:rsidRDefault="00CD4AF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1791" w:history="1">
            <w:r w:rsidR="00957484" w:rsidRPr="00B3219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957484">
              <w:rPr>
                <w:noProof/>
                <w:webHidden/>
              </w:rPr>
              <w:tab/>
            </w:r>
            <w:r w:rsidR="00957484">
              <w:rPr>
                <w:noProof/>
                <w:webHidden/>
              </w:rPr>
              <w:fldChar w:fldCharType="begin"/>
            </w:r>
            <w:r w:rsidR="00957484">
              <w:rPr>
                <w:noProof/>
                <w:webHidden/>
              </w:rPr>
              <w:instrText xml:space="preserve"> PAGEREF _Toc120011791 \h </w:instrText>
            </w:r>
            <w:r w:rsidR="00957484">
              <w:rPr>
                <w:noProof/>
                <w:webHidden/>
              </w:rPr>
            </w:r>
            <w:r w:rsidR="00957484">
              <w:rPr>
                <w:noProof/>
                <w:webHidden/>
              </w:rPr>
              <w:fldChar w:fldCharType="separate"/>
            </w:r>
            <w:r w:rsidR="00957484">
              <w:rPr>
                <w:noProof/>
                <w:webHidden/>
              </w:rPr>
              <w:t>17</w:t>
            </w:r>
            <w:r w:rsidR="00957484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2001178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79FEDF85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165168">
        <w:rPr>
          <w:rFonts w:ascii="Times New Roman" w:hAnsi="Times New Roman" w:cs="Times New Roman"/>
          <w:sz w:val="28"/>
          <w:szCs w:val="28"/>
        </w:rPr>
        <w:t>1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165168">
        <w:rPr>
          <w:rFonts w:ascii="Times New Roman" w:hAnsi="Times New Roman" w:cs="Times New Roman"/>
          <w:sz w:val="28"/>
          <w:szCs w:val="28"/>
        </w:rPr>
        <w:t>9.2022 г. по 22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165168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> г.</w:t>
      </w:r>
      <w:r w:rsidR="00165168">
        <w:rPr>
          <w:rFonts w:ascii="Times New Roman" w:hAnsi="Times New Roman" w:cs="Times New Roman"/>
          <w:sz w:val="28"/>
          <w:szCs w:val="28"/>
        </w:rPr>
        <w:t xml:space="preserve"> по четвергам.</w:t>
      </w:r>
    </w:p>
    <w:p w14:paraId="4D4FBA5A" w14:textId="1D7214A5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165168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01178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формирова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001178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81A4" w14:textId="24F47CDB" w:rsidR="00957484" w:rsidRDefault="00957484" w:rsidP="0095748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484">
        <w:rPr>
          <w:rFonts w:ascii="Times New Roman" w:hAnsi="Times New Roman" w:cs="Times New Roman"/>
          <w:b/>
          <w:sz w:val="28"/>
          <w:szCs w:val="28"/>
        </w:rPr>
        <w:t>Цель и назначение продукта.</w:t>
      </w:r>
    </w:p>
    <w:p w14:paraId="10877B22" w14:textId="77777777" w:rsidR="00CD4AFB" w:rsidRDefault="00CD4AFB" w:rsidP="00CD4AF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F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нете пользователи нуждается в поиске специалистов по созданию </w:t>
      </w:r>
    </w:p>
    <w:p w14:paraId="388B8432" w14:textId="77777777" w:rsidR="00CD4AFB" w:rsidRDefault="00CD4AFB" w:rsidP="00CD4AFB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х или иных разработка</w:t>
      </w:r>
      <w:r w:rsidRPr="005D3F57">
        <w:rPr>
          <w:rFonts w:ascii="Times New Roman" w:hAnsi="Times New Roman" w:cs="Times New Roman"/>
          <w:bCs/>
          <w:color w:val="000000"/>
          <w:sz w:val="28"/>
          <w:szCs w:val="28"/>
        </w:rPr>
        <w:t>, поэтому была выбрана тема разработка приложения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зюме</w:t>
      </w:r>
      <w:r w:rsidRPr="005D3F57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сайта есть некоторый перечень вкладок, чтобы точно до подробностей рассказать о разработчике. </w:t>
      </w:r>
    </w:p>
    <w:p w14:paraId="5B5B3885" w14:textId="77777777" w:rsidR="00CD4AFB" w:rsidRDefault="00CD4AFB" w:rsidP="00CD4A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ервую очередь можно узнать всю подробную информацию о нем.</w:t>
      </w:r>
    </w:p>
    <w:p w14:paraId="559435A9" w14:textId="77777777" w:rsidR="00CD4AFB" w:rsidRDefault="00CD4AFB" w:rsidP="00CD4A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кольку на резюме сайте всегда находится нужная информация о создателе.</w:t>
      </w:r>
    </w:p>
    <w:p w14:paraId="31DB6B16" w14:textId="77777777" w:rsidR="00CD4AFB" w:rsidRPr="00312351" w:rsidRDefault="00CD4AFB" w:rsidP="00CD4A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-вторых, в резюме сайте есть вкладка контакты чтобы пользователь обратится за помощью к специалисту и за этого была выбрана тема «Резюме» сайт.</w:t>
      </w:r>
    </w:p>
    <w:p w14:paraId="5266B06E" w14:textId="77777777" w:rsidR="00CD4AFB" w:rsidRPr="00957484" w:rsidRDefault="00CD4AFB" w:rsidP="00CD4AFB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63E6F" w14:textId="424EBF6A" w:rsidR="00957484" w:rsidRPr="00957484" w:rsidRDefault="00957484" w:rsidP="00957484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484">
        <w:rPr>
          <w:rFonts w:ascii="Times New Roman" w:hAnsi="Times New Roman" w:cs="Times New Roman"/>
          <w:b/>
          <w:bCs/>
          <w:sz w:val="28"/>
          <w:szCs w:val="28"/>
        </w:rPr>
        <w:t>Анализ аналогов</w:t>
      </w:r>
    </w:p>
    <w:p w14:paraId="1012AB65" w14:textId="3A18E273" w:rsidR="004640BB" w:rsidRDefault="00347612" w:rsidP="00CD4AFB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1E2B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D4AFB" w:rsidRPr="00CD4AF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EMANT JOSHI</w:t>
      </w:r>
      <w:r w:rsidR="00CD4AF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</w:p>
    <w:p w14:paraId="4B11662C" w14:textId="4A757038" w:rsidR="00CD4AFB" w:rsidRPr="00CD4AFB" w:rsidRDefault="00CD4AFB" w:rsidP="00CD4AFB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3F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сайт содержи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бную информацию о пользователе, что он умеет делать, где участвовал и т.п.</w:t>
      </w:r>
    </w:p>
    <w:p w14:paraId="75D14167" w14:textId="77777777" w:rsidR="00347612" w:rsidRPr="00347612" w:rsidRDefault="00347612" w:rsidP="0034761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12">
        <w:rPr>
          <w:rFonts w:ascii="Times New Roman" w:hAnsi="Times New Roman" w:cs="Times New Roman"/>
          <w:b/>
          <w:bCs/>
          <w:sz w:val="28"/>
          <w:szCs w:val="28"/>
        </w:rPr>
        <w:t xml:space="preserve">Преимущества сайта «HEMANT JOSHI»: </w:t>
      </w:r>
    </w:p>
    <w:p w14:paraId="77C6F29E" w14:textId="77777777" w:rsidR="00347612" w:rsidRPr="00347612" w:rsidRDefault="00347612" w:rsidP="0034761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12">
        <w:rPr>
          <w:rFonts w:ascii="Times New Roman" w:hAnsi="Times New Roman" w:cs="Times New Roman"/>
          <w:bCs/>
          <w:sz w:val="28"/>
          <w:szCs w:val="28"/>
        </w:rPr>
        <w:t>Широкий функционал;</w:t>
      </w:r>
    </w:p>
    <w:p w14:paraId="26568E50" w14:textId="77777777" w:rsidR="00347612" w:rsidRPr="00347612" w:rsidRDefault="00347612" w:rsidP="0034761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12">
        <w:rPr>
          <w:rFonts w:ascii="Times New Roman" w:hAnsi="Times New Roman" w:cs="Times New Roman"/>
          <w:bCs/>
          <w:sz w:val="28"/>
          <w:szCs w:val="28"/>
        </w:rPr>
        <w:t>Приятный интерфейс;</w:t>
      </w:r>
    </w:p>
    <w:p w14:paraId="619E50BA" w14:textId="77777777" w:rsidR="00347612" w:rsidRPr="00347612" w:rsidRDefault="00347612" w:rsidP="0034761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12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34761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47612">
        <w:rPr>
          <w:rFonts w:ascii="Times New Roman" w:hAnsi="Times New Roman" w:cs="Times New Roman"/>
          <w:b/>
          <w:bCs/>
          <w:sz w:val="28"/>
          <w:szCs w:val="28"/>
        </w:rPr>
        <w:t>сайта «HEMANT JOSHI»:</w:t>
      </w:r>
    </w:p>
    <w:p w14:paraId="118BDC38" w14:textId="56E7D4C6" w:rsidR="00347612" w:rsidRDefault="00347612" w:rsidP="0034761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612"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proofErr w:type="spellStart"/>
      <w:r w:rsidRPr="00347612">
        <w:rPr>
          <w:rFonts w:ascii="Times New Roman" w:hAnsi="Times New Roman" w:cs="Times New Roman"/>
          <w:bCs/>
          <w:sz w:val="28"/>
          <w:szCs w:val="28"/>
        </w:rPr>
        <w:t>скрол</w:t>
      </w:r>
      <w:proofErr w:type="spellEnd"/>
      <w:r w:rsidRPr="003476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47612">
        <w:rPr>
          <w:rFonts w:ascii="Times New Roman" w:hAnsi="Times New Roman" w:cs="Times New Roman"/>
          <w:bCs/>
          <w:sz w:val="28"/>
          <w:szCs w:val="28"/>
        </w:rPr>
        <w:t>бара ;</w:t>
      </w:r>
      <w:proofErr w:type="gramEnd"/>
    </w:p>
    <w:p w14:paraId="16DA8341" w14:textId="77777777" w:rsidR="00347612" w:rsidRPr="00347612" w:rsidRDefault="00347612" w:rsidP="00347612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5586CE" w14:textId="22AEF794" w:rsidR="004640BB" w:rsidRPr="008A67AE" w:rsidRDefault="004640BB" w:rsidP="0034761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216313" w14:textId="77777777" w:rsidR="004640BB" w:rsidRPr="00655082" w:rsidRDefault="004640BB" w:rsidP="004640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469A35" w14:textId="77777777" w:rsidR="001E2B03" w:rsidRPr="001E2B03" w:rsidRDefault="001E2B03" w:rsidP="001E2B0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C9992C" w14:textId="36B8AD1D" w:rsidR="004640BB" w:rsidRPr="00347612" w:rsidRDefault="00957484" w:rsidP="00347612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1E2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612">
        <w:rPr>
          <w:rFonts w:ascii="Times New Roman" w:hAnsi="Times New Roman" w:cs="Times New Roman"/>
          <w:b/>
          <w:sz w:val="28"/>
          <w:szCs w:val="28"/>
        </w:rPr>
        <w:t>Сайт</w:t>
      </w:r>
      <w:r w:rsidR="00347612" w:rsidRPr="00347612">
        <w:t xml:space="preserve"> </w:t>
      </w:r>
      <w:r w:rsidR="00347612" w:rsidRPr="00347612">
        <w:rPr>
          <w:rFonts w:ascii="Times New Roman" w:hAnsi="Times New Roman" w:cs="Times New Roman"/>
          <w:b/>
          <w:sz w:val="28"/>
          <w:szCs w:val="28"/>
        </w:rPr>
        <w:t>JOHN DOE</w:t>
      </w:r>
      <w:r w:rsidR="00347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A38AF" w14:textId="77777777" w:rsidR="00347612" w:rsidRPr="00347612" w:rsidRDefault="00347612" w:rsidP="00347612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612">
        <w:rPr>
          <w:rFonts w:ascii="Times New Roman" w:hAnsi="Times New Roman" w:cs="Times New Roman"/>
          <w:bCs/>
          <w:sz w:val="28"/>
          <w:szCs w:val="28"/>
        </w:rPr>
        <w:t xml:space="preserve">Этот сайт содержит информацию о человеке, который занимается веб разработкой </w:t>
      </w:r>
    </w:p>
    <w:p w14:paraId="33CD47C0" w14:textId="77777777" w:rsidR="00347612" w:rsidRPr="00347612" w:rsidRDefault="00347612" w:rsidP="00347612">
      <w:pPr>
        <w:ind w:left="1080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14:paraId="654650BD" w14:textId="77777777" w:rsidR="00347612" w:rsidRPr="00347612" w:rsidRDefault="00347612" w:rsidP="00347612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12">
        <w:rPr>
          <w:rFonts w:ascii="Times New Roman" w:hAnsi="Times New Roman" w:cs="Times New Roman"/>
          <w:b/>
          <w:bCs/>
          <w:sz w:val="28"/>
          <w:szCs w:val="28"/>
        </w:rPr>
        <w:t>Преимущества форума «JOHN DOE»:</w:t>
      </w:r>
    </w:p>
    <w:p w14:paraId="55944125" w14:textId="77777777" w:rsidR="00347612" w:rsidRPr="00347612" w:rsidRDefault="00347612" w:rsidP="00347612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Недостатки-LeaderTask"/>
      <w:bookmarkEnd w:id="3"/>
      <w:r w:rsidRPr="00347612">
        <w:rPr>
          <w:rFonts w:ascii="Times New Roman" w:hAnsi="Times New Roman" w:cs="Times New Roman"/>
          <w:bCs/>
          <w:sz w:val="28"/>
          <w:szCs w:val="28"/>
        </w:rPr>
        <w:t>Есть вкладка оставить обратную связь.</w:t>
      </w:r>
    </w:p>
    <w:p w14:paraId="33940428" w14:textId="77777777" w:rsidR="00347612" w:rsidRPr="00347612" w:rsidRDefault="00347612" w:rsidP="00347612">
      <w:pPr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612">
        <w:rPr>
          <w:rFonts w:ascii="Times New Roman" w:hAnsi="Times New Roman" w:cs="Times New Roman"/>
          <w:bCs/>
          <w:sz w:val="28"/>
          <w:szCs w:val="28"/>
        </w:rPr>
        <w:t>Много социальных сетей.</w:t>
      </w:r>
    </w:p>
    <w:p w14:paraId="50703298" w14:textId="77777777" w:rsidR="00347612" w:rsidRPr="00347612" w:rsidRDefault="00347612" w:rsidP="00347612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12">
        <w:rPr>
          <w:rFonts w:ascii="Times New Roman" w:hAnsi="Times New Roman" w:cs="Times New Roman"/>
          <w:b/>
          <w:bCs/>
          <w:sz w:val="28"/>
          <w:szCs w:val="28"/>
        </w:rPr>
        <w:t>Недостатки форума «JOHN DOE»:</w:t>
      </w:r>
    </w:p>
    <w:p w14:paraId="52EE43D1" w14:textId="14E0C3A7" w:rsidR="00347612" w:rsidRDefault="00347612" w:rsidP="00347612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12">
        <w:rPr>
          <w:rFonts w:ascii="Times New Roman" w:hAnsi="Times New Roman" w:cs="Times New Roman"/>
          <w:bCs/>
          <w:sz w:val="28"/>
          <w:szCs w:val="28"/>
        </w:rPr>
        <w:t xml:space="preserve">Нету </w:t>
      </w:r>
      <w:proofErr w:type="spellStart"/>
      <w:r w:rsidRPr="00347612">
        <w:rPr>
          <w:rFonts w:ascii="Times New Roman" w:hAnsi="Times New Roman" w:cs="Times New Roman"/>
          <w:bCs/>
          <w:sz w:val="28"/>
          <w:szCs w:val="28"/>
        </w:rPr>
        <w:t>скролбара</w:t>
      </w:r>
      <w:proofErr w:type="spellEnd"/>
    </w:p>
    <w:p w14:paraId="0DBEA9CC" w14:textId="014843FE" w:rsidR="00347612" w:rsidRPr="00347612" w:rsidRDefault="00347612" w:rsidP="00347612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не подходит под сайт.</w:t>
      </w:r>
    </w:p>
    <w:p w14:paraId="4C650578" w14:textId="1C6B05AC" w:rsidR="00347612" w:rsidRDefault="0034761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0C550A7" w14:textId="77777777" w:rsidR="00347612" w:rsidRPr="00347612" w:rsidRDefault="00347612" w:rsidP="00347612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2DFA4" w14:textId="77777777" w:rsidR="00347612" w:rsidRPr="00347612" w:rsidRDefault="00347612" w:rsidP="00347612">
      <w:pPr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0011787"/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</w:p>
    <w:p w14:paraId="70054B98" w14:textId="77777777" w:rsidR="00347612" w:rsidRPr="00347612" w:rsidRDefault="00347612" w:rsidP="00347612">
      <w:pPr>
        <w:keepNext/>
        <w:keepLines/>
        <w:numPr>
          <w:ilvl w:val="2"/>
          <w:numId w:val="28"/>
        </w:numPr>
        <w:tabs>
          <w:tab w:val="left" w:pos="1701"/>
        </w:tabs>
        <w:spacing w:before="200" w:after="0" w:line="360" w:lineRule="auto"/>
        <w:ind w:left="0" w:firstLine="851"/>
        <w:contextualSpacing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5" w:name="_Toc120003536"/>
      <w:r w:rsidRPr="0034761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Правила пользования приложением</w:t>
      </w:r>
      <w:bookmarkEnd w:id="5"/>
      <w:r w:rsidRPr="00347612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631E887" w14:textId="77777777" w:rsidR="00347612" w:rsidRPr="00347612" w:rsidRDefault="00347612" w:rsidP="00347612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задача сайта заключается в том, чтобы пользователь ознакомился с информации </w:t>
      </w:r>
    </w:p>
    <w:p w14:paraId="13B24283" w14:textId="77777777" w:rsidR="00347612" w:rsidRPr="00347612" w:rsidRDefault="00347612" w:rsidP="00347612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азработчике </w:t>
      </w:r>
    </w:p>
    <w:p w14:paraId="38AE494C" w14:textId="77777777" w:rsidR="00347612" w:rsidRPr="00347612" w:rsidRDefault="00347612" w:rsidP="00347612">
      <w:p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113EBACF" w14:textId="77777777" w:rsidR="00347612" w:rsidRPr="00347612" w:rsidRDefault="00347612" w:rsidP="00347612">
      <w:p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ользователь заходит в </w:t>
      </w:r>
      <w:proofErr w:type="spellStart"/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ндекс</w:t>
      </w:r>
      <w:proofErr w:type="spellEnd"/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раузер </w:t>
      </w:r>
    </w:p>
    <w:p w14:paraId="2E9154A4" w14:textId="77777777" w:rsidR="00347612" w:rsidRPr="00347612" w:rsidRDefault="00347612" w:rsidP="00347612">
      <w:p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Переходит по ссылке https://vlad021105.github.io/vlad2020/  </w:t>
      </w:r>
    </w:p>
    <w:p w14:paraId="1868EF52" w14:textId="3E399149" w:rsidR="00347612" w:rsidRPr="00347612" w:rsidRDefault="00347612" w:rsidP="00347612">
      <w:p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решёл по ссылке пользо</w:t>
      </w:r>
      <w:r w:rsidR="003D63CE" w:rsidRPr="003D6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тель попадает на сайт резюме </w:t>
      </w:r>
    </w:p>
    <w:p w14:paraId="0CB1EB2B" w14:textId="77777777" w:rsidR="00347612" w:rsidRPr="00347612" w:rsidRDefault="00347612" w:rsidP="00347612">
      <w:pPr>
        <w:keepNext/>
        <w:keepLines/>
        <w:numPr>
          <w:ilvl w:val="2"/>
          <w:numId w:val="28"/>
        </w:numPr>
        <w:tabs>
          <w:tab w:val="left" w:pos="1701"/>
        </w:tabs>
        <w:spacing w:before="200" w:after="0" w:line="360" w:lineRule="auto"/>
        <w:ind w:left="0" w:firstLine="85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20003537"/>
      <w:r w:rsidRPr="00347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иложения</w:t>
      </w:r>
      <w:bookmarkEnd w:id="6"/>
      <w:r w:rsidRPr="00347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09783F3" w14:textId="77777777" w:rsidR="00347612" w:rsidRPr="00347612" w:rsidRDefault="00347612" w:rsidP="00347612">
      <w:pPr>
        <w:spacing w:before="240"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eading=h.26in1rg" w:colFirst="0" w:colLast="0"/>
      <w:bookmarkEnd w:id="7"/>
      <w:r w:rsidRPr="003476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ый вид приложения приведен на рис. 1</w:t>
      </w:r>
      <w:r w:rsidRPr="003476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DC503" w14:textId="77777777" w:rsidR="00347612" w:rsidRPr="00347612" w:rsidRDefault="00347612" w:rsidP="0034761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eading=h.lnxbz9" w:colFirst="0" w:colLast="0"/>
      <w:bookmarkEnd w:id="8"/>
      <w:r w:rsidRPr="0034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момент на сайте показана главная страница сайта. </w:t>
      </w:r>
    </w:p>
    <w:p w14:paraId="786BE5B8" w14:textId="77777777" w:rsidR="00347612" w:rsidRPr="00347612" w:rsidRDefault="00347612" w:rsidP="00347612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76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238C1" wp14:editId="2DE82108">
            <wp:extent cx="5105400" cy="27329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4" t="14639" r="7104"/>
                    <a:stretch/>
                  </pic:blipFill>
                  <pic:spPr bwMode="auto">
                    <a:xfrm>
                      <a:off x="0" y="0"/>
                      <a:ext cx="5109836" cy="273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B7C2" w14:textId="77777777" w:rsidR="00347612" w:rsidRPr="00347612" w:rsidRDefault="00347612" w:rsidP="003D63CE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eading=h.35nkun2" w:colFirst="0" w:colLast="0"/>
      <w:bookmarkEnd w:id="9"/>
      <w:r w:rsidRPr="00347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–Вид сайта.</w:t>
      </w:r>
    </w:p>
    <w:p w14:paraId="0C8E6752" w14:textId="77777777" w:rsidR="00347612" w:rsidRPr="00347612" w:rsidRDefault="00347612" w:rsidP="00347612">
      <w:pPr>
        <w:keepNext/>
        <w:keepLines/>
        <w:numPr>
          <w:ilvl w:val="2"/>
          <w:numId w:val="28"/>
        </w:numPr>
        <w:tabs>
          <w:tab w:val="left" w:pos="1701"/>
        </w:tabs>
        <w:spacing w:before="200" w:after="0" w:line="360" w:lineRule="auto"/>
        <w:ind w:left="0" w:firstLine="85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20003538"/>
      <w:r w:rsidRPr="00347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и пользователя</w:t>
      </w:r>
      <w:bookmarkEnd w:id="10"/>
      <w:r w:rsidRPr="00347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E1E6019" w14:textId="77777777" w:rsidR="00347612" w:rsidRPr="00347612" w:rsidRDefault="00347612" w:rsidP="00347612">
      <w:p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597878" w14:textId="77777777" w:rsidR="00347612" w:rsidRPr="00347612" w:rsidRDefault="00347612" w:rsidP="0034761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eading=h.44sinio" w:colFirst="0" w:colLast="0"/>
      <w:bookmarkEnd w:id="11"/>
      <w:r w:rsidRPr="0034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пользователю следующие возможности:</w:t>
      </w:r>
    </w:p>
    <w:p w14:paraId="496F882F" w14:textId="77777777" w:rsidR="00347612" w:rsidRPr="00347612" w:rsidRDefault="00347612" w:rsidP="00347612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Нажатие кнопки «О себе» пользователь переходит с ознакомлением информаций о разработчике сайта. (Рис.1)</w:t>
      </w:r>
    </w:p>
    <w:p w14:paraId="56C83ED3" w14:textId="77777777" w:rsidR="00347612" w:rsidRPr="00347612" w:rsidRDefault="00347612" w:rsidP="00347612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жатие кнопки «Хобби» пользователь переходит на информацию с увлечениями создателя сайта. (Рис. 2.)</w:t>
      </w:r>
    </w:p>
    <w:p w14:paraId="5B1F16FE" w14:textId="77777777" w:rsidR="00347612" w:rsidRPr="00347612" w:rsidRDefault="00347612" w:rsidP="00347612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е кнопки «Умения» пользователь переходит с ознакомлением о навыках разработчика сайта.  (Рис.2.)</w:t>
      </w:r>
    </w:p>
    <w:p w14:paraId="52C1EF28" w14:textId="77777777" w:rsidR="00347612" w:rsidRPr="00347612" w:rsidRDefault="00347612" w:rsidP="0034761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DC7F8" wp14:editId="660D6D07">
            <wp:extent cx="5327650" cy="257976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91" t="10718" b="7721"/>
                    <a:stretch/>
                  </pic:blipFill>
                  <pic:spPr bwMode="auto">
                    <a:xfrm>
                      <a:off x="0" y="0"/>
                      <a:ext cx="5331401" cy="258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0A60C" w14:textId="77777777" w:rsidR="00347612" w:rsidRPr="00347612" w:rsidRDefault="00347612" w:rsidP="003D63CE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Информация об хобби и умениях.</w:t>
      </w:r>
    </w:p>
    <w:p w14:paraId="34EF165E" w14:textId="77777777" w:rsidR="00347612" w:rsidRPr="00347612" w:rsidRDefault="00347612" w:rsidP="0034761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39DF4D" w14:textId="77777777" w:rsidR="00347612" w:rsidRPr="00347612" w:rsidRDefault="00347612" w:rsidP="00347612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е кнопки «Достижения» пользователь переходит на информационную статью о созданных проектов разработчика. (Рис.3.)</w:t>
      </w:r>
    </w:p>
    <w:p w14:paraId="6E386DED" w14:textId="77777777" w:rsidR="00347612" w:rsidRPr="00347612" w:rsidRDefault="00347612" w:rsidP="0034761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98246" wp14:editId="1E575EEB">
            <wp:extent cx="4724400" cy="2512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62" t="10515" r="2537"/>
                    <a:stretch/>
                  </pic:blipFill>
                  <pic:spPr bwMode="auto">
                    <a:xfrm>
                      <a:off x="0" y="0"/>
                      <a:ext cx="4729236" cy="251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1EF4" w14:textId="77777777" w:rsidR="00347612" w:rsidRPr="00347612" w:rsidRDefault="00347612" w:rsidP="003D63CE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–Информация об достижениях.</w:t>
      </w:r>
    </w:p>
    <w:p w14:paraId="355621E0" w14:textId="77777777" w:rsidR="00347612" w:rsidRPr="00347612" w:rsidRDefault="00347612" w:rsidP="0034761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E60CC" w14:textId="77777777" w:rsidR="00347612" w:rsidRPr="00347612" w:rsidRDefault="00347612" w:rsidP="00347612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жатие кнопки «Контакты» пользователь переходит на информационную статью с обратной связью с разработчиком. (Рис.4.)</w:t>
      </w:r>
    </w:p>
    <w:p w14:paraId="73B44474" w14:textId="77777777" w:rsidR="00347612" w:rsidRPr="00347612" w:rsidRDefault="00347612" w:rsidP="0034761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12CA6" wp14:editId="117A9687">
            <wp:extent cx="4368626" cy="542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61" t="74526" r="8223" b="6352"/>
                    <a:stretch/>
                  </pic:blipFill>
                  <pic:spPr bwMode="auto">
                    <a:xfrm>
                      <a:off x="0" y="0"/>
                      <a:ext cx="4385385" cy="54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07E1" w14:textId="77777777" w:rsidR="00347612" w:rsidRPr="00347612" w:rsidRDefault="00347612" w:rsidP="003D63CE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4 –Обратная связь.</w:t>
      </w:r>
    </w:p>
    <w:p w14:paraId="30D35391" w14:textId="4266A4BF" w:rsidR="00347612" w:rsidRDefault="0034761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CB1D08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20011788"/>
      <w:r>
        <w:rPr>
          <w:rFonts w:ascii="Times New Roman" w:hAnsi="Times New Roman" w:cs="Times New Roman"/>
          <w:b/>
          <w:bCs/>
          <w:color w:val="auto"/>
        </w:rPr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12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F5093" w14:textId="77777777" w:rsidR="00D52961" w:rsidRPr="00D52961" w:rsidRDefault="00D52961" w:rsidP="00D52961">
      <w:pPr>
        <w:keepNext/>
        <w:keepLines/>
        <w:spacing w:before="360"/>
        <w:jc w:val="center"/>
        <w:outlineLvl w:val="1"/>
        <w:rPr>
          <w:rFonts w:ascii="PT Serif" w:eastAsia="PT Serif" w:hAnsi="PT Serif" w:cs="PT Serif"/>
          <w:b/>
          <w:sz w:val="32"/>
        </w:rPr>
      </w:pPr>
      <w:r w:rsidRPr="00D52961">
        <w:rPr>
          <w:rFonts w:ascii="PT Serif" w:eastAsia="PT Serif" w:hAnsi="PT Serif" w:cs="PT Serif"/>
          <w:b/>
          <w:sz w:val="32"/>
        </w:rPr>
        <w:t>Форма тест-кейса</w:t>
      </w:r>
    </w:p>
    <w:p w14:paraId="6842CCF9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PT Serif" w:eastAsia="PT Serif" w:hAnsi="PT Serif" w:cs="PT Serif"/>
          <w:b/>
          <w:sz w:val="32"/>
        </w:rPr>
      </w:pPr>
      <w:r w:rsidRPr="00D52961">
        <w:rPr>
          <w:rFonts w:ascii="PT Serif" w:eastAsia="PT Serif" w:hAnsi="PT Serif" w:cs="PT Serif"/>
          <w:b/>
          <w:sz w:val="32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52961" w:rsidRPr="00D52961" w14:paraId="2DC6BFAC" w14:textId="77777777" w:rsidTr="00D5296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5BE67C9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PT Serif" w:eastAsia="PT Serif" w:hAnsi="PT Serif" w:cs="PT Serif"/>
                <w:color w:val="FFFFFF"/>
                <w:sz w:val="24"/>
              </w:rPr>
            </w:pPr>
            <w:r w:rsidRPr="00D52961">
              <w:rPr>
                <w:rFonts w:ascii="PT Serif" w:eastAsia="PT Serif" w:hAnsi="PT Serif" w:cs="PT Serif"/>
                <w:b/>
                <w:bCs/>
                <w:color w:val="FFFFFF"/>
                <w:sz w:val="24"/>
                <w:szCs w:val="20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54A08979" w14:textId="77777777" w:rsidR="00D52961" w:rsidRPr="00D52961" w:rsidRDefault="00D52961" w:rsidP="00D52961">
            <w:pPr>
              <w:spacing w:after="0" w:line="240" w:lineRule="auto"/>
              <w:rPr>
                <w:rFonts w:ascii="PT Serif" w:eastAsia="PT Serif" w:hAnsi="PT Serif" w:cs="PT Serif"/>
                <w:sz w:val="24"/>
              </w:rPr>
            </w:pPr>
            <w:r w:rsidRPr="00D52961">
              <w:rPr>
                <w:rFonts w:ascii="PT Serif" w:eastAsia="PT Serif" w:hAnsi="PT Serif" w:cs="PT Serif"/>
                <w:sz w:val="24"/>
                <w:szCs w:val="20"/>
                <w:lang w:val="en-AU" w:eastAsia="en-AU"/>
              </w:rPr>
              <w:t> </w:t>
            </w:r>
            <w:r w:rsidRPr="00D52961">
              <w:rPr>
                <w:rFonts w:ascii="PT Serif" w:eastAsia="PT Serif" w:hAnsi="PT Serif" w:cs="PT Serif"/>
                <w:color w:val="000000"/>
                <w:sz w:val="28"/>
              </w:rPr>
              <w:t xml:space="preserve">Резюме </w:t>
            </w:r>
          </w:p>
        </w:tc>
      </w:tr>
      <w:tr w:rsidR="00D52961" w:rsidRPr="00D52961" w14:paraId="4859AC8B" w14:textId="77777777" w:rsidTr="00D5296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CB405B9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614C54A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AU" w:eastAsia="en-AU"/>
              </w:rPr>
              <w:t> 1.0</w:t>
            </w:r>
          </w:p>
        </w:tc>
      </w:tr>
      <w:tr w:rsidR="00D52961" w:rsidRPr="00D52961" w14:paraId="24A659DA" w14:textId="77777777" w:rsidTr="00D5296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3D2AB6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4C9C5644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Чуркин Владислав </w:t>
            </w:r>
          </w:p>
        </w:tc>
      </w:tr>
      <w:tr w:rsidR="00D52961" w:rsidRPr="00D52961" w14:paraId="3E869D28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D1D04C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3830ADC1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  <w:t>22.11.2022</w:t>
            </w:r>
          </w:p>
        </w:tc>
      </w:tr>
    </w:tbl>
    <w:p w14:paraId="4D47CB6A" w14:textId="77777777" w:rsidR="00D52961" w:rsidRPr="00D52961" w:rsidRDefault="00D52961" w:rsidP="00D52961">
      <w:pPr>
        <w:rPr>
          <w:rFonts w:ascii="Times New Roman" w:eastAsia="PT Serif" w:hAnsi="Times New Roman" w:cs="Times New Roman"/>
          <w:sz w:val="28"/>
          <w:szCs w:val="28"/>
        </w:rPr>
      </w:pPr>
    </w:p>
    <w:p w14:paraId="56539113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4"/>
        <w:gridCol w:w="6494"/>
      </w:tblGrid>
      <w:tr w:rsidR="00D52961" w:rsidRPr="00D52961" w14:paraId="50FA0724" w14:textId="77777777" w:rsidTr="00D5296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EF1717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bookmarkStart w:id="13" w:name="_Hlk113615052"/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9C0F0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D52961" w:rsidRPr="00D52961" w14:paraId="397DE483" w14:textId="77777777" w:rsidTr="00D5296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F0CA8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960D03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Резюме </w:t>
            </w:r>
          </w:p>
        </w:tc>
      </w:tr>
      <w:tr w:rsidR="00D52961" w:rsidRPr="00D52961" w14:paraId="367B8ED1" w14:textId="77777777" w:rsidTr="00D5296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B446D0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0D6F8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D52961" w:rsidRPr="00D52961" w14:paraId="58FF0B61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22B19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0369CE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Владислав </w:t>
            </w:r>
          </w:p>
        </w:tc>
      </w:tr>
      <w:tr w:rsidR="00D52961" w:rsidRPr="00D52961" w14:paraId="4C0B3D8F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6478B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7783E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22.11.2022</w:t>
            </w:r>
          </w:p>
        </w:tc>
      </w:tr>
      <w:tr w:rsidR="00D52961" w:rsidRPr="00D52961" w14:paraId="078C5F45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456339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FC7E7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proofErr w:type="gramStart"/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pad</w:t>
            </w:r>
            <w:proofErr w:type="gramEnd"/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 №1.</w:t>
            </w:r>
          </w:p>
        </w:tc>
      </w:tr>
      <w:tr w:rsidR="00D52961" w:rsidRPr="00D52961" w14:paraId="4D7869F2" w14:textId="77777777" w:rsidTr="00D5296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F8AD9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EE63D3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Высокий</w:t>
            </w:r>
          </w:p>
        </w:tc>
      </w:tr>
      <w:tr w:rsidR="00D52961" w:rsidRPr="00D52961" w14:paraId="496CAA0E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5500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5B80E5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Нажатие кнопки себе </w:t>
            </w:r>
          </w:p>
        </w:tc>
      </w:tr>
      <w:tr w:rsidR="00D52961" w:rsidRPr="00D52961" w14:paraId="57A2C01F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C4C542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D05D93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ользователь нажимает кнопку о себе  </w:t>
            </w:r>
          </w:p>
        </w:tc>
      </w:tr>
      <w:tr w:rsidR="00D52961" w:rsidRPr="00D52961" w14:paraId="22E93567" w14:textId="77777777" w:rsidTr="00D5296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B1386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CEC5A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1)Зайти на сайт </w:t>
            </w:r>
          </w:p>
          <w:p w14:paraId="1D807A05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2)Нажать на кнопку о себе </w:t>
            </w:r>
          </w:p>
          <w:p w14:paraId="64D5E50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3)Посмотреть информацию о разработчике </w:t>
            </w:r>
          </w:p>
          <w:p w14:paraId="7CC16915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2FC5E9A9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B2841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83224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Сайт резюме </w:t>
            </w:r>
          </w:p>
        </w:tc>
      </w:tr>
      <w:tr w:rsidR="00D52961" w:rsidRPr="00D52961" w14:paraId="0548FDC8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A1CE43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72C053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осле  нажатия пользователь попадает на статью о разработчике </w:t>
            </w:r>
          </w:p>
        </w:tc>
      </w:tr>
      <w:tr w:rsidR="00D52961" w:rsidRPr="00D52961" w14:paraId="0B2BCC84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3C9C0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3A7F2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После  нажатия пользователь попадает на статью о разработчике</w:t>
            </w:r>
          </w:p>
        </w:tc>
      </w:tr>
      <w:tr w:rsidR="00D52961" w:rsidRPr="00D52961" w14:paraId="42D308E0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5187E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D82368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очитать информацию о разработчике </w:t>
            </w:r>
          </w:p>
        </w:tc>
      </w:tr>
      <w:tr w:rsidR="00D52961" w:rsidRPr="00D52961" w14:paraId="462DD435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0846C7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900C20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-</w:t>
            </w:r>
          </w:p>
        </w:tc>
      </w:tr>
      <w:tr w:rsidR="00D52961" w:rsidRPr="00D52961" w14:paraId="27400075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32D203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FB859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  <w:t>fall</w:t>
            </w:r>
          </w:p>
        </w:tc>
      </w:tr>
      <w:tr w:rsidR="00D52961" w:rsidRPr="00D52961" w14:paraId="195F7F94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5E3EFA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A2D8B0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bookmarkEnd w:id="13"/>
    </w:tbl>
    <w:p w14:paraId="7FAE079C" w14:textId="77777777" w:rsidR="00D52961" w:rsidRPr="00D52961" w:rsidRDefault="00D52961" w:rsidP="00D52961">
      <w:pPr>
        <w:rPr>
          <w:rFonts w:ascii="Times New Roman" w:eastAsia="PT Serif" w:hAnsi="Times New Roman" w:cs="Times New Roman"/>
          <w:color w:val="2E74B5"/>
          <w:sz w:val="28"/>
          <w:szCs w:val="28"/>
        </w:rPr>
      </w:pPr>
    </w:p>
    <w:p w14:paraId="5266EA60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t>Общая информация о тестировании</w:t>
      </w:r>
    </w:p>
    <w:p w14:paraId="513A44B5" w14:textId="77777777" w:rsidR="00D52961" w:rsidRPr="00D52961" w:rsidRDefault="00D52961" w:rsidP="00D52961">
      <w:pPr>
        <w:rPr>
          <w:rFonts w:ascii="Times New Roman" w:eastAsia="PT Serif" w:hAnsi="Times New Roman" w:cs="Times New Roman"/>
          <w:color w:val="2E74B5"/>
          <w:sz w:val="28"/>
          <w:szCs w:val="28"/>
        </w:rPr>
      </w:pP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52961" w:rsidRPr="00D52961" w14:paraId="39FD7D65" w14:textId="77777777" w:rsidTr="00D5296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36AB9CE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7066FCC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Резюме </w:t>
            </w:r>
          </w:p>
        </w:tc>
      </w:tr>
      <w:tr w:rsidR="00D52961" w:rsidRPr="00D52961" w14:paraId="4D06E479" w14:textId="77777777" w:rsidTr="00D5296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CC0709F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0DAD50F1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AU" w:eastAsia="en-AU"/>
              </w:rPr>
              <w:t> 1.0</w:t>
            </w:r>
          </w:p>
        </w:tc>
      </w:tr>
      <w:tr w:rsidR="00D52961" w:rsidRPr="00D52961" w14:paraId="1B988211" w14:textId="77777777" w:rsidTr="00D5296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77D545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3C3D6D57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Чуркин Владислав </w:t>
            </w:r>
          </w:p>
        </w:tc>
      </w:tr>
      <w:tr w:rsidR="00D52961" w:rsidRPr="00D52961" w14:paraId="62B23908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C28963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761D722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  <w:t>22.11.2022</w:t>
            </w:r>
          </w:p>
        </w:tc>
      </w:tr>
      <w:tr w:rsidR="00D52961" w:rsidRPr="00D52961" w14:paraId="3F6884DB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42DE84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225F5C6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BD8A32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t>Описание информационных полей для тестирования</w:t>
      </w:r>
    </w:p>
    <w:p w14:paraId="2D6B6254" w14:textId="77777777" w:rsidR="00D52961" w:rsidRPr="00D52961" w:rsidRDefault="00D52961" w:rsidP="00D52961">
      <w:pPr>
        <w:rPr>
          <w:rFonts w:ascii="Times New Roman" w:eastAsia="PT Serif" w:hAnsi="Times New Roman" w:cs="Times New Roman"/>
          <w:color w:val="2E74B5"/>
          <w:sz w:val="28"/>
          <w:szCs w:val="28"/>
          <w:lang w:val="en-US"/>
        </w:rPr>
      </w:pPr>
      <w:bookmarkStart w:id="14" w:name="_GoBack"/>
      <w:bookmarkEnd w:id="14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4"/>
        <w:gridCol w:w="6494"/>
      </w:tblGrid>
      <w:tr w:rsidR="00D52961" w:rsidRPr="00D52961" w14:paraId="3937658C" w14:textId="77777777" w:rsidTr="00D5296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BA7F2E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1E5F3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D52961" w:rsidRPr="00D52961" w14:paraId="2F5A9189" w14:textId="77777777" w:rsidTr="00D5296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F77EA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E80D7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Резюме </w:t>
            </w:r>
          </w:p>
        </w:tc>
      </w:tr>
      <w:tr w:rsidR="00D52961" w:rsidRPr="00D52961" w14:paraId="608418EF" w14:textId="77777777" w:rsidTr="00D5296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8E0ACA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40AEF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D52961" w:rsidRPr="00D52961" w14:paraId="1142B734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BD6A4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A4183C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Владислав </w:t>
            </w:r>
          </w:p>
        </w:tc>
      </w:tr>
      <w:tr w:rsidR="00D52961" w:rsidRPr="00D52961" w14:paraId="6FB636BC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7AEDAD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FCF0F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22.11.2022</w:t>
            </w:r>
          </w:p>
        </w:tc>
      </w:tr>
      <w:tr w:rsidR="00D52961" w:rsidRPr="00D52961" w14:paraId="16E913A0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5EAAC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Case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CB78E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.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.3</w:t>
            </w:r>
          </w:p>
        </w:tc>
      </w:tr>
      <w:tr w:rsidR="00D52961" w:rsidRPr="00D52961" w14:paraId="5FDAE014" w14:textId="77777777" w:rsidTr="00D5296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A2AA5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lastRenderedPageBreak/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6D441D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lastRenderedPageBreak/>
              <w:t xml:space="preserve">Высокий </w:t>
            </w:r>
          </w:p>
        </w:tc>
      </w:tr>
      <w:tr w:rsidR="00D52961" w:rsidRPr="00D52961" w14:paraId="05846A86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D34D6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4D8F6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Нажатие кнопки умения </w:t>
            </w:r>
          </w:p>
        </w:tc>
      </w:tr>
      <w:tr w:rsidR="00D52961" w:rsidRPr="00D52961" w14:paraId="33BECADA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F737F3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2A31A0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осле нажатия кнопки умению, пользователь попадает на общую информацию об умениях разработчика </w:t>
            </w:r>
          </w:p>
        </w:tc>
      </w:tr>
      <w:tr w:rsidR="00D52961" w:rsidRPr="00D52961" w14:paraId="53E80106" w14:textId="77777777" w:rsidTr="00D5296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8CD42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67426D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1)Зайти на сайт </w:t>
            </w:r>
          </w:p>
          <w:p w14:paraId="166C4D8E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2)Нажать на кнопку умения  </w:t>
            </w:r>
          </w:p>
        </w:tc>
      </w:tr>
      <w:tr w:rsidR="00D52961" w:rsidRPr="00D52961" w14:paraId="5423B2FE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7C251D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A88C85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 Сайт резюме</w:t>
            </w:r>
          </w:p>
        </w:tc>
      </w:tr>
      <w:tr w:rsidR="00D52961" w:rsidRPr="00D52961" w14:paraId="0D1CB89C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968A9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4FDEA2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ереместиться на информацию умения </w:t>
            </w:r>
          </w:p>
        </w:tc>
      </w:tr>
      <w:tr w:rsidR="00D52961" w:rsidRPr="00D52961" w14:paraId="36CF7EF0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E2DE4A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67768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Переместиться на информацию умения</w:t>
            </w:r>
          </w:p>
        </w:tc>
      </w:tr>
      <w:tr w:rsidR="00D52961" w:rsidRPr="00D52961" w14:paraId="37CA227E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4592D4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EC074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Решил почитать информацию об навыках </w:t>
            </w:r>
          </w:p>
        </w:tc>
      </w:tr>
      <w:tr w:rsidR="00D52961" w:rsidRPr="00D52961" w14:paraId="3B5BB19E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9A1B7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1C2F9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-</w:t>
            </w:r>
          </w:p>
        </w:tc>
      </w:tr>
      <w:tr w:rsidR="00D52961" w:rsidRPr="00D52961" w14:paraId="10BFA60F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B9BF7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F3BDA8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D52961" w:rsidRPr="00D52961" w14:paraId="2411D865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35240A1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586164A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D52961" w:rsidRPr="00D52961" w14:paraId="24AD10CB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A7676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374DB6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</w:pPr>
          </w:p>
        </w:tc>
      </w:tr>
    </w:tbl>
    <w:p w14:paraId="1E69EEC6" w14:textId="77777777" w:rsidR="00D52961" w:rsidRPr="00D52961" w:rsidRDefault="00D52961" w:rsidP="00D52961">
      <w:pPr>
        <w:jc w:val="center"/>
        <w:rPr>
          <w:rFonts w:ascii="Times New Roman" w:eastAsia="PT Serif" w:hAnsi="Times New Roman" w:cs="Times New Roman"/>
          <w:sz w:val="28"/>
          <w:szCs w:val="28"/>
        </w:rPr>
      </w:pPr>
    </w:p>
    <w:p w14:paraId="60F9F027" w14:textId="77777777" w:rsidR="00D52961" w:rsidRPr="00D52961" w:rsidRDefault="00D52961" w:rsidP="00D52961">
      <w:pPr>
        <w:jc w:val="center"/>
        <w:rPr>
          <w:rFonts w:ascii="Times New Roman" w:eastAsia="PT Serif" w:hAnsi="Times New Roman" w:cs="Times New Roman"/>
          <w:sz w:val="28"/>
          <w:szCs w:val="28"/>
        </w:rPr>
      </w:pPr>
    </w:p>
    <w:p w14:paraId="6F7EFA48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52961" w:rsidRPr="00D52961" w14:paraId="307A7727" w14:textId="77777777" w:rsidTr="00D5296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548E7E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47EB7F2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52961"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  <w:t xml:space="preserve">Сайт </w:t>
            </w:r>
          </w:p>
        </w:tc>
      </w:tr>
      <w:tr w:rsidR="00D52961" w:rsidRPr="00D52961" w14:paraId="00B3EB6E" w14:textId="77777777" w:rsidTr="00D5296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539E789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797460D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AU" w:eastAsia="en-AU"/>
              </w:rPr>
              <w:t> 1.0</w:t>
            </w:r>
          </w:p>
        </w:tc>
      </w:tr>
      <w:tr w:rsidR="00D52961" w:rsidRPr="00D52961" w14:paraId="123CCF31" w14:textId="77777777" w:rsidTr="00D5296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5B8DD7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005D316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Чуркин Владислав </w:t>
            </w:r>
          </w:p>
        </w:tc>
      </w:tr>
      <w:tr w:rsidR="00D52961" w:rsidRPr="00D52961" w14:paraId="651041BF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E53E51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129479C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  <w:t>22.11.2022</w:t>
            </w:r>
          </w:p>
        </w:tc>
      </w:tr>
      <w:tr w:rsidR="00D52961" w:rsidRPr="00D52961" w14:paraId="4DEE1F24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72BA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7D129BC0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32D94CD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lastRenderedPageBreak/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4"/>
        <w:gridCol w:w="6494"/>
      </w:tblGrid>
      <w:tr w:rsidR="00D52961" w:rsidRPr="00D52961" w14:paraId="0B60504A" w14:textId="77777777" w:rsidTr="00D5296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6B24574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1F49D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D52961" w:rsidRPr="00D52961" w14:paraId="2057CF1F" w14:textId="77777777" w:rsidTr="00D5296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F4ED8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49ABFD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Маркер</w:t>
            </w:r>
          </w:p>
        </w:tc>
      </w:tr>
      <w:tr w:rsidR="00D52961" w:rsidRPr="00D52961" w14:paraId="2530943A" w14:textId="77777777" w:rsidTr="00D5296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1934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6CF645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D52961" w:rsidRPr="00D52961" w14:paraId="13278488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B342C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156745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Владислав </w:t>
            </w:r>
          </w:p>
        </w:tc>
      </w:tr>
      <w:tr w:rsidR="00D52961" w:rsidRPr="00D52961" w14:paraId="02F6C7F2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140D4D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4F3025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22.11.2022</w:t>
            </w:r>
          </w:p>
        </w:tc>
      </w:tr>
      <w:tr w:rsidR="00D52961" w:rsidRPr="00D52961" w14:paraId="1AE7F8EB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6153D9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Case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DA89D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.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.3</w:t>
            </w:r>
          </w:p>
        </w:tc>
      </w:tr>
      <w:tr w:rsidR="00D52961" w:rsidRPr="00D52961" w14:paraId="11B6EF09" w14:textId="77777777" w:rsidTr="00D5296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451F1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C6BFC0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D52961" w:rsidRPr="00D52961" w14:paraId="026D7BA2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CEE4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E1AF8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Нажатие кнопки хобби </w:t>
            </w:r>
          </w:p>
        </w:tc>
      </w:tr>
      <w:tr w:rsidR="00D52961" w:rsidRPr="00D52961" w14:paraId="491827AE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2C99A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10083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Увидеть информацию о хобби разработчика </w:t>
            </w:r>
          </w:p>
        </w:tc>
      </w:tr>
      <w:tr w:rsidR="00D52961" w:rsidRPr="00D52961" w14:paraId="5651E403" w14:textId="77777777" w:rsidTr="00D5296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B7283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8F607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1)Зайти на сайт </w:t>
            </w:r>
          </w:p>
          <w:p w14:paraId="7E746076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2)Нажать на кнопку хобби </w:t>
            </w:r>
          </w:p>
          <w:p w14:paraId="51A587A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701B10DC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A538D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8212E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Сайт резюме</w:t>
            </w:r>
          </w:p>
        </w:tc>
      </w:tr>
      <w:tr w:rsidR="00D52961" w:rsidRPr="00D52961" w14:paraId="079E785F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62C0E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9051CA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ереместится на информацию о хобби </w:t>
            </w:r>
          </w:p>
        </w:tc>
      </w:tr>
      <w:tr w:rsidR="00D52961" w:rsidRPr="00D52961" w14:paraId="2ECE7AFB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7C7AA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7A1D99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ереместился на информацию о хобби </w:t>
            </w:r>
          </w:p>
        </w:tc>
      </w:tr>
      <w:tr w:rsidR="00D52961" w:rsidRPr="00D52961" w14:paraId="07A58AC6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50C78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033F70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осмотреть чем любит заниматься разработчик </w:t>
            </w:r>
          </w:p>
        </w:tc>
      </w:tr>
      <w:tr w:rsidR="00D52961" w:rsidRPr="00D52961" w14:paraId="15DD3D82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C994A9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59033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D52961" w:rsidRPr="00D52961" w14:paraId="73DD0755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8D66B0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A94C33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D52961" w:rsidRPr="00D52961" w14:paraId="33DA9BF0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016F3AA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32A9674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D52961" w:rsidRPr="00D52961" w14:paraId="3D4ED25F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9D0337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913FF0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</w:pPr>
          </w:p>
        </w:tc>
      </w:tr>
    </w:tbl>
    <w:p w14:paraId="13E96DD7" w14:textId="77777777" w:rsidR="00D52961" w:rsidRPr="00D52961" w:rsidRDefault="00D52961" w:rsidP="00D52961">
      <w:pPr>
        <w:jc w:val="both"/>
        <w:rPr>
          <w:rFonts w:ascii="Times New Roman" w:eastAsia="PT Serif" w:hAnsi="Times New Roman" w:cs="Times New Roman"/>
          <w:sz w:val="28"/>
          <w:szCs w:val="28"/>
        </w:rPr>
      </w:pPr>
    </w:p>
    <w:p w14:paraId="7D279716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lastRenderedPageBreak/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52961" w:rsidRPr="00D52961" w14:paraId="18FA7C8B" w14:textId="77777777" w:rsidTr="00D5296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2DC19DB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00D8D1E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D52961"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  <w:t xml:space="preserve">Сайт </w:t>
            </w:r>
          </w:p>
        </w:tc>
      </w:tr>
      <w:tr w:rsidR="00D52961" w:rsidRPr="00D52961" w14:paraId="6A7CD4B4" w14:textId="77777777" w:rsidTr="00D5296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C88953F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7ED2726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AU" w:eastAsia="en-AU"/>
              </w:rPr>
              <w:t> 1.0</w:t>
            </w:r>
          </w:p>
        </w:tc>
      </w:tr>
      <w:tr w:rsidR="00D52961" w:rsidRPr="00D52961" w14:paraId="07245EF6" w14:textId="77777777" w:rsidTr="00D5296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F8E936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5517A511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Чуркин Владислав </w:t>
            </w:r>
          </w:p>
        </w:tc>
      </w:tr>
      <w:tr w:rsidR="00D52961" w:rsidRPr="00D52961" w14:paraId="23C3442C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5BB86B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6EBEAB6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  <w:t>22.11.2022</w:t>
            </w:r>
          </w:p>
        </w:tc>
      </w:tr>
      <w:tr w:rsidR="00D52961" w:rsidRPr="00D52961" w14:paraId="1D4B2BCB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1B223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4CFCE78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DBC6FD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4"/>
        <w:gridCol w:w="6494"/>
      </w:tblGrid>
      <w:tr w:rsidR="00D52961" w:rsidRPr="00D52961" w14:paraId="00F02297" w14:textId="77777777" w:rsidTr="00D5296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56DB33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8261D7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D52961" w:rsidRPr="00D52961" w14:paraId="618869CA" w14:textId="77777777" w:rsidTr="00D5296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BB82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4539D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Сайт </w:t>
            </w:r>
          </w:p>
        </w:tc>
      </w:tr>
      <w:tr w:rsidR="00D52961" w:rsidRPr="00D52961" w14:paraId="7970897F" w14:textId="77777777" w:rsidTr="00D5296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4F51F9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0888B0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D52961" w:rsidRPr="00D52961" w14:paraId="35A8B309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57CAD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0E8F9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Владислав </w:t>
            </w:r>
          </w:p>
        </w:tc>
      </w:tr>
      <w:tr w:rsidR="00D52961" w:rsidRPr="00D52961" w14:paraId="6233C07D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E925C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5C18E4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22.11.2022</w:t>
            </w:r>
          </w:p>
        </w:tc>
      </w:tr>
      <w:tr w:rsidR="00D52961" w:rsidRPr="00D52961" w14:paraId="59BA7D48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6C5732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Case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5A068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.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.4</w:t>
            </w:r>
          </w:p>
        </w:tc>
      </w:tr>
      <w:tr w:rsidR="00D52961" w:rsidRPr="00D52961" w14:paraId="1A24ACD3" w14:textId="77777777" w:rsidTr="00D5296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650B1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68878A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D52961" w:rsidRPr="00D52961" w14:paraId="2CC9B86B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06DF84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B97BA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Нажатие кнопки достижения </w:t>
            </w:r>
          </w:p>
        </w:tc>
      </w:tr>
      <w:tr w:rsidR="00D52961" w:rsidRPr="00D52961" w14:paraId="056A11BF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B4B95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7EC1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Нажать кнопку достижения и посмотреть что сделал разработчик </w:t>
            </w:r>
          </w:p>
        </w:tc>
      </w:tr>
      <w:tr w:rsidR="00D52961" w:rsidRPr="00D52961" w14:paraId="0D477FB9" w14:textId="77777777" w:rsidTr="00D5296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376D81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70D2A4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1)Зайти на сайт </w:t>
            </w:r>
          </w:p>
          <w:p w14:paraId="414DC32E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2)Нажать на кнопку достижения и прочитать информацию  </w:t>
            </w:r>
          </w:p>
          <w:p w14:paraId="5F45A13D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21725F60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FB9887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172EFC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Сайт резюме </w:t>
            </w:r>
          </w:p>
        </w:tc>
      </w:tr>
      <w:tr w:rsidR="00D52961" w:rsidRPr="00D52961" w14:paraId="2B1FBEDE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C1BA0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0A2AFC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ереходит на информацию о достижениях </w:t>
            </w:r>
          </w:p>
        </w:tc>
      </w:tr>
      <w:tr w:rsidR="00D52961" w:rsidRPr="00D52961" w14:paraId="3F8AF89C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EA22C3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4840E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ереходит на информацию о достижениях </w:t>
            </w:r>
          </w:p>
        </w:tc>
      </w:tr>
      <w:tr w:rsidR="00D52961" w:rsidRPr="00D52961" w14:paraId="13FDD616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70453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1D742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Какие работы делал разработчик </w:t>
            </w:r>
          </w:p>
        </w:tc>
      </w:tr>
      <w:tr w:rsidR="00D52961" w:rsidRPr="00D52961" w14:paraId="084649D8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0ABC4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E57856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D52961" w:rsidRPr="00D52961" w14:paraId="1F9D4E99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8BABB4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46CFC4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D52961" w:rsidRPr="00D52961" w14:paraId="7192D020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0DD067E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A4EF17A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D52961" w:rsidRPr="00D52961" w14:paraId="1CDD485D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4750AA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EE591B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</w:pPr>
          </w:p>
        </w:tc>
      </w:tr>
    </w:tbl>
    <w:p w14:paraId="702DCC4F" w14:textId="77777777" w:rsidR="00D52961" w:rsidRPr="00D52961" w:rsidRDefault="00D52961" w:rsidP="00D52961">
      <w:pPr>
        <w:jc w:val="both"/>
        <w:rPr>
          <w:rFonts w:ascii="Times New Roman" w:eastAsia="PT Serif" w:hAnsi="Times New Roman" w:cs="Times New Roman"/>
          <w:sz w:val="28"/>
          <w:szCs w:val="28"/>
        </w:rPr>
      </w:pPr>
    </w:p>
    <w:p w14:paraId="2803D934" w14:textId="77777777" w:rsidR="00D52961" w:rsidRPr="00D52961" w:rsidRDefault="00D52961" w:rsidP="00D52961">
      <w:pPr>
        <w:rPr>
          <w:rFonts w:ascii="Times New Roman" w:eastAsia="PT Serif" w:hAnsi="Times New Roman" w:cs="Times New Roman"/>
          <w:sz w:val="28"/>
          <w:szCs w:val="28"/>
        </w:rPr>
      </w:pPr>
      <w:r w:rsidRPr="00D52961">
        <w:rPr>
          <w:rFonts w:ascii="Times New Roman" w:eastAsia="PT Serif" w:hAnsi="Times New Roman" w:cs="Times New Roman"/>
          <w:sz w:val="28"/>
          <w:szCs w:val="28"/>
        </w:rPr>
        <w:br w:type="page"/>
      </w:r>
    </w:p>
    <w:p w14:paraId="36B065F3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lastRenderedPageBreak/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52961" w:rsidRPr="00D52961" w14:paraId="7927FEB8" w14:textId="77777777" w:rsidTr="00D5296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43EEC0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512AFC90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Сайт </w:t>
            </w:r>
          </w:p>
        </w:tc>
      </w:tr>
      <w:tr w:rsidR="00D52961" w:rsidRPr="00D52961" w14:paraId="3ABA929A" w14:textId="77777777" w:rsidTr="00D5296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E63D3F4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26C6FBE7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AU" w:eastAsia="en-AU"/>
              </w:rPr>
              <w:t> 1.0</w:t>
            </w:r>
          </w:p>
        </w:tc>
      </w:tr>
      <w:tr w:rsidR="00D52961" w:rsidRPr="00D52961" w14:paraId="60CFC6D8" w14:textId="77777777" w:rsidTr="00D5296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96F4F0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143F709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Чуркин Владислав </w:t>
            </w:r>
          </w:p>
        </w:tc>
      </w:tr>
      <w:tr w:rsidR="00D52961" w:rsidRPr="00D52961" w14:paraId="758707A4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0C32D3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550680C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  <w:t>22.11.2022</w:t>
            </w:r>
          </w:p>
        </w:tc>
      </w:tr>
      <w:tr w:rsidR="00D52961" w:rsidRPr="00D52961" w14:paraId="6E27F563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3D0501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37F5DCE4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DFDB9A6" w14:textId="77777777" w:rsidR="00D52961" w:rsidRPr="00D52961" w:rsidRDefault="00D52961" w:rsidP="00D52961">
      <w:pPr>
        <w:keepNext/>
        <w:keepLines/>
        <w:spacing w:before="360"/>
        <w:outlineLvl w:val="1"/>
        <w:rPr>
          <w:rFonts w:ascii="Times New Roman" w:eastAsia="PT Serif" w:hAnsi="Times New Roman" w:cs="Times New Roman"/>
          <w:b/>
          <w:sz w:val="28"/>
          <w:szCs w:val="28"/>
        </w:rPr>
      </w:pPr>
      <w:r w:rsidRPr="00D52961">
        <w:rPr>
          <w:rFonts w:ascii="Times New Roman" w:eastAsia="PT Serif" w:hAnsi="Times New Roman" w:cs="Times New Roman"/>
          <w:b/>
          <w:sz w:val="28"/>
          <w:szCs w:val="28"/>
        </w:rPr>
        <w:br/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4"/>
        <w:gridCol w:w="6494"/>
      </w:tblGrid>
      <w:tr w:rsidR="00D52961" w:rsidRPr="00D52961" w14:paraId="23800171" w14:textId="77777777" w:rsidTr="00D5296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9C7D152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B62395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D52961" w:rsidRPr="00D52961" w14:paraId="303D817F" w14:textId="77777777" w:rsidTr="00D5296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C41EA0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D79A0B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Сайт </w:t>
            </w:r>
          </w:p>
        </w:tc>
      </w:tr>
      <w:tr w:rsidR="00D52961" w:rsidRPr="00D52961" w14:paraId="2B5AD252" w14:textId="77777777" w:rsidTr="00D5296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9DC0ED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FF0B21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D52961" w:rsidRPr="00D52961" w14:paraId="03F42605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436BC1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89AE64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Владислав </w:t>
            </w:r>
          </w:p>
        </w:tc>
      </w:tr>
      <w:tr w:rsidR="00D52961" w:rsidRPr="00D52961" w14:paraId="10BC2666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6352AD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678DEB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22.11.2022</w:t>
            </w:r>
          </w:p>
        </w:tc>
      </w:tr>
      <w:tr w:rsidR="00D52961" w:rsidRPr="00D52961" w14:paraId="4DD91DBB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19C91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Case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4F78A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.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.5</w:t>
            </w:r>
          </w:p>
        </w:tc>
      </w:tr>
      <w:tr w:rsidR="00D52961" w:rsidRPr="00D52961" w14:paraId="118929E8" w14:textId="77777777" w:rsidTr="00D5296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567C6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EF6F2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D52961" w:rsidRPr="00D52961" w14:paraId="06A98D42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1955DD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FFDC0C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ерейти по кнопке  контакты </w:t>
            </w:r>
          </w:p>
        </w:tc>
      </w:tr>
      <w:tr w:rsidR="00D52961" w:rsidRPr="00D52961" w14:paraId="7C114136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9CC8BC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CDB122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осмотреть обратную связь </w:t>
            </w:r>
          </w:p>
        </w:tc>
      </w:tr>
      <w:tr w:rsidR="00D52961" w:rsidRPr="00D52961" w14:paraId="6E1ED01E" w14:textId="77777777" w:rsidTr="00D5296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FFA8F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028278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1)Открыть сайт</w:t>
            </w:r>
          </w:p>
          <w:p w14:paraId="765414E6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2)Нажать кнопку контакты </w:t>
            </w:r>
          </w:p>
          <w:p w14:paraId="12B2BD8F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7970E6E1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2FF71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AE654B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Сайт резюме </w:t>
            </w:r>
          </w:p>
        </w:tc>
      </w:tr>
      <w:tr w:rsidR="00D52961" w:rsidRPr="00D52961" w14:paraId="6BE8CB17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630A8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5A50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Посмотреть информацию о контактах</w:t>
            </w:r>
          </w:p>
        </w:tc>
      </w:tr>
      <w:tr w:rsidR="00D52961" w:rsidRPr="00D52961" w14:paraId="5AE65F00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C4317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B2CE6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Посмотрел информацию о контактах </w:t>
            </w:r>
          </w:p>
        </w:tc>
      </w:tr>
      <w:tr w:rsidR="00D52961" w:rsidRPr="00D52961" w14:paraId="72FD1A00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D76F1F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CED639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 xml:space="preserve">Решил обратиться к разработчику </w:t>
            </w:r>
          </w:p>
        </w:tc>
      </w:tr>
      <w:tr w:rsidR="00D52961" w:rsidRPr="00D52961" w14:paraId="6984914B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DB7546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EE142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</w:rPr>
              <w:t>-</w:t>
            </w:r>
          </w:p>
        </w:tc>
      </w:tr>
      <w:tr w:rsidR="00D52961" w:rsidRPr="00D52961" w14:paraId="4967E683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C6CECD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D52961">
              <w:rPr>
                <w:rFonts w:ascii="Times New Roman" w:eastAsia="PT Serif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85F2B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D52961" w:rsidRPr="00D52961" w14:paraId="347304FE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2030D07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A178C6D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D52961" w:rsidRPr="00D52961" w14:paraId="4F090359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93647B" w14:textId="77777777" w:rsidR="00D52961" w:rsidRPr="00D52961" w:rsidRDefault="00D52961" w:rsidP="00D52961">
            <w:pPr>
              <w:spacing w:after="0" w:line="240" w:lineRule="auto"/>
              <w:rPr>
                <w:rFonts w:ascii="Times New Roman" w:eastAsia="PT Serif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82A537" w14:textId="77777777" w:rsidR="00D52961" w:rsidRPr="00D52961" w:rsidRDefault="00D52961" w:rsidP="00D52961">
            <w:pPr>
              <w:spacing w:after="0" w:line="197" w:lineRule="auto"/>
              <w:rPr>
                <w:rFonts w:ascii="Times New Roman" w:eastAsia="PT Serif" w:hAnsi="Times New Roman" w:cs="Times New Roman"/>
                <w:sz w:val="28"/>
                <w:szCs w:val="28"/>
                <w:lang w:eastAsia="en-AU"/>
              </w:rPr>
            </w:pPr>
          </w:p>
        </w:tc>
      </w:tr>
    </w:tbl>
    <w:p w14:paraId="52485ADF" w14:textId="407C5B07" w:rsidR="00CB531C" w:rsidRPr="00D52961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AA06FF" w14:textId="77777777" w:rsidR="00D52961" w:rsidRPr="00D52961" w:rsidRDefault="00D52961" w:rsidP="00D52961">
      <w:pPr>
        <w:pStyle w:val="2"/>
        <w:rPr>
          <w:rFonts w:ascii="Times New Roman" w:hAnsi="Times New Roman" w:cs="Times New Roman"/>
          <w:sz w:val="28"/>
          <w:szCs w:val="28"/>
        </w:rPr>
      </w:pPr>
      <w:r w:rsidRPr="00D52961"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52961" w:rsidRPr="00D52961" w14:paraId="57C9865F" w14:textId="77777777" w:rsidTr="00D5296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BDB33C2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235D927D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Сайт </w:t>
            </w:r>
          </w:p>
        </w:tc>
      </w:tr>
      <w:tr w:rsidR="00D52961" w:rsidRPr="00D52961" w14:paraId="0C4F5489" w14:textId="77777777" w:rsidTr="00D5296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934D6DB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2B23826D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 1.0</w:t>
            </w:r>
          </w:p>
        </w:tc>
      </w:tr>
      <w:tr w:rsidR="00D52961" w:rsidRPr="00D52961" w14:paraId="2D3E6238" w14:textId="77777777" w:rsidTr="00D5296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6AC371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4CD89E51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Чуркин Владислав </w:t>
            </w:r>
          </w:p>
        </w:tc>
      </w:tr>
      <w:tr w:rsidR="00D52961" w:rsidRPr="00D52961" w14:paraId="48D1E917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4ABB2F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46FBE6CC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22</w:t>
            </w:r>
          </w:p>
        </w:tc>
      </w:tr>
      <w:tr w:rsidR="00D52961" w:rsidRPr="00D52961" w14:paraId="4EC377B9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E7EE0C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57A42244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BD4D910" w14:textId="77777777" w:rsidR="00D52961" w:rsidRPr="00D52961" w:rsidRDefault="00D52961" w:rsidP="00D529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80105" w14:textId="77777777" w:rsidR="00D52961" w:rsidRPr="00D52961" w:rsidRDefault="00D52961" w:rsidP="00D52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961">
        <w:rPr>
          <w:rFonts w:ascii="Times New Roman" w:hAnsi="Times New Roman" w:cs="Times New Roman"/>
          <w:b/>
          <w:sz w:val="28"/>
          <w:szCs w:val="28"/>
        </w:rP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4"/>
        <w:gridCol w:w="6494"/>
      </w:tblGrid>
      <w:tr w:rsidR="00D52961" w:rsidRPr="00D52961" w14:paraId="4DD305BD" w14:textId="77777777" w:rsidTr="00D5296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56BFE39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04AFA5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D52961" w:rsidRPr="00D52961" w14:paraId="79FB1415" w14:textId="77777777" w:rsidTr="00D5296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8FF15D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2B3E20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</w:tr>
      <w:tr w:rsidR="00D52961" w:rsidRPr="00D52961" w14:paraId="54230D67" w14:textId="77777777" w:rsidTr="00D5296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E6E41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187A92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D52961" w:rsidRPr="00D52961" w14:paraId="1D75756B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C60481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A7ABC5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</w:p>
        </w:tc>
      </w:tr>
      <w:tr w:rsidR="00D52961" w:rsidRPr="00D52961" w14:paraId="382C5B4D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263CF9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DF1A6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2.11.2022</w:t>
            </w:r>
          </w:p>
        </w:tc>
      </w:tr>
      <w:tr w:rsidR="00D52961" w:rsidRPr="00D52961" w14:paraId="5D4ECDDE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B76554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Case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B6FE83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.</w:t>
            </w:r>
            <w:r w:rsidRPr="00D52961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.5</w:t>
            </w:r>
          </w:p>
        </w:tc>
      </w:tr>
      <w:tr w:rsidR="00D52961" w:rsidRPr="00D52961" w14:paraId="68FAF468" w14:textId="77777777" w:rsidTr="00D5296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3C952A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D52961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334C18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D52961" w:rsidRPr="00D52961" w14:paraId="3B47E5A1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7F22C1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65324F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Перейти по  ссылке в </w:t>
            </w:r>
            <w:proofErr w:type="spellStart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</w:p>
        </w:tc>
      </w:tr>
      <w:tr w:rsidR="00D52961" w:rsidRPr="00D52961" w14:paraId="0F731833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411EBD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451CE9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Переход по ссылке </w:t>
            </w:r>
            <w:proofErr w:type="spellStart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6E01E374" w14:textId="77777777" w:rsidTr="00D5296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741240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ED0427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1)Открыть сайт</w:t>
            </w:r>
          </w:p>
          <w:p w14:paraId="37C54361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2)Нажать ссылку на страницу </w:t>
            </w:r>
          </w:p>
          <w:p w14:paraId="25B6B9C8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015FC76D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7FC303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693D42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Сайт резюме </w:t>
            </w:r>
          </w:p>
        </w:tc>
      </w:tr>
      <w:tr w:rsidR="00D52961" w:rsidRPr="00D52961" w14:paraId="6DBBCC2F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7247C9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38C3CA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Перейдет на основную страницу </w:t>
            </w:r>
            <w:proofErr w:type="spellStart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чика </w:t>
            </w:r>
          </w:p>
        </w:tc>
      </w:tr>
      <w:tr w:rsidR="00D52961" w:rsidRPr="00D52961" w14:paraId="35F7B0D5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9522EE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69E80A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Перейдет на основную страницу </w:t>
            </w:r>
            <w:proofErr w:type="spellStart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чика </w:t>
            </w:r>
          </w:p>
        </w:tc>
      </w:tr>
      <w:tr w:rsidR="00D52961" w:rsidRPr="00D52961" w14:paraId="410124AE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47B61D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227577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Связь с  разработчиком </w:t>
            </w:r>
          </w:p>
        </w:tc>
      </w:tr>
      <w:tr w:rsidR="00D52961" w:rsidRPr="00D52961" w14:paraId="0A479D23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907DE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DFB59F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961" w:rsidRPr="00D52961" w14:paraId="390742AD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63EB4D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D52961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46F3E4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D52961" w:rsidRPr="00D52961" w14:paraId="7C9AB59B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695C04F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19FF9242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D52961" w:rsidRPr="00D52961" w14:paraId="0D242949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35EE06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F9399D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</w:p>
        </w:tc>
      </w:tr>
    </w:tbl>
    <w:p w14:paraId="3F5082B4" w14:textId="77777777" w:rsidR="00D52961" w:rsidRPr="00D52961" w:rsidRDefault="00D52961" w:rsidP="00D529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2FB2D" w14:textId="77777777" w:rsidR="00D52961" w:rsidRPr="00D52961" w:rsidRDefault="00D52961" w:rsidP="00D52961">
      <w:pPr>
        <w:pStyle w:val="2"/>
        <w:rPr>
          <w:rFonts w:ascii="Times New Roman" w:hAnsi="Times New Roman" w:cs="Times New Roman"/>
          <w:sz w:val="28"/>
          <w:szCs w:val="28"/>
        </w:rPr>
      </w:pPr>
      <w:r w:rsidRPr="00D52961"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52961" w:rsidRPr="00D52961" w14:paraId="12CC14E4" w14:textId="77777777" w:rsidTr="00D5296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5AA147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46E9CF8C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Сайт </w:t>
            </w:r>
          </w:p>
        </w:tc>
      </w:tr>
      <w:tr w:rsidR="00D52961" w:rsidRPr="00D52961" w14:paraId="1B2D5DC9" w14:textId="77777777" w:rsidTr="00D5296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A4A18F0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47AB8C2C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 1.0</w:t>
            </w:r>
          </w:p>
        </w:tc>
      </w:tr>
      <w:tr w:rsidR="00D52961" w:rsidRPr="00D52961" w14:paraId="0A4453EA" w14:textId="77777777" w:rsidTr="00D5296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73ADC7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0EDE8942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Чуркин Владислав </w:t>
            </w:r>
          </w:p>
        </w:tc>
      </w:tr>
      <w:tr w:rsidR="00D52961" w:rsidRPr="00D52961" w14:paraId="1D5DF2D4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53EE8D" w14:textId="77777777" w:rsidR="00D52961" w:rsidRPr="00D52961" w:rsidRDefault="00D52961" w:rsidP="00D52961">
            <w:pPr>
              <w:spacing w:after="0" w:line="240" w:lineRule="auto"/>
              <w:ind w:firstLine="201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00F3A06C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1.2022</w:t>
            </w:r>
          </w:p>
        </w:tc>
      </w:tr>
      <w:tr w:rsidR="00D52961" w:rsidRPr="00D52961" w14:paraId="65AA4A5A" w14:textId="77777777" w:rsidTr="00D5296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96D35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14:paraId="0E1F6675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0F35335" w14:textId="77777777" w:rsidR="00D52961" w:rsidRPr="00D52961" w:rsidRDefault="00D52961" w:rsidP="00D52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961">
        <w:rPr>
          <w:rFonts w:ascii="Times New Roman" w:hAnsi="Times New Roman" w:cs="Times New Roman"/>
          <w:b/>
          <w:sz w:val="28"/>
          <w:szCs w:val="28"/>
        </w:rP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4"/>
        <w:gridCol w:w="6494"/>
      </w:tblGrid>
      <w:tr w:rsidR="00D52961" w:rsidRPr="00D52961" w14:paraId="0A22E677" w14:textId="77777777" w:rsidTr="00D5296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1CC0367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AB5685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D52961" w:rsidRPr="00D52961" w14:paraId="658B14C2" w14:textId="77777777" w:rsidTr="00D5296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F014E8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5EF287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</w:tr>
      <w:tr w:rsidR="00D52961" w:rsidRPr="00D52961" w14:paraId="58564139" w14:textId="77777777" w:rsidTr="00D5296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85003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124E65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D52961" w:rsidRPr="00D52961" w14:paraId="6C92B96B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10FAF5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7834EA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</w:p>
        </w:tc>
      </w:tr>
      <w:tr w:rsidR="00D52961" w:rsidRPr="00D52961" w14:paraId="06533BB1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E01F21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170622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2.11.2022</w:t>
            </w:r>
          </w:p>
        </w:tc>
      </w:tr>
      <w:tr w:rsidR="00D52961" w:rsidRPr="00D52961" w14:paraId="75BD1EF8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5BA03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Case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5DCE38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D52961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.</w:t>
            </w:r>
            <w:r w:rsidRPr="00D52961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</w:t>
            </w: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.5</w:t>
            </w:r>
          </w:p>
        </w:tc>
      </w:tr>
      <w:tr w:rsidR="00D52961" w:rsidRPr="00D52961" w14:paraId="0C533589" w14:textId="77777777" w:rsidTr="00D5296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5A0E1F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D52961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DCA92E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D52961" w:rsidRPr="00D52961" w14:paraId="08554619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398ADB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тестирования/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90D558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Перейти по  ссылке  </w:t>
            </w:r>
            <w:proofErr w:type="spellStart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гитхаб</w:t>
            </w:r>
            <w:proofErr w:type="spellEnd"/>
          </w:p>
        </w:tc>
      </w:tr>
      <w:tr w:rsidR="00D52961" w:rsidRPr="00D52961" w14:paraId="27D5864A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6ED83E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6A8DFB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Переход по ссылке гит</w:t>
            </w:r>
          </w:p>
        </w:tc>
      </w:tr>
      <w:tr w:rsidR="00D52961" w:rsidRPr="00D52961" w14:paraId="4F08BFAC" w14:textId="77777777" w:rsidTr="00D5296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8D8FE3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D5CA7C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1)Открыть сайт</w:t>
            </w:r>
          </w:p>
          <w:p w14:paraId="3EC5DAC7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2)Нажать на ссылку на странице </w:t>
            </w:r>
          </w:p>
          <w:p w14:paraId="4766D511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31E98ACF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AE02CD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AE39BB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Сайт резюме </w:t>
            </w:r>
          </w:p>
        </w:tc>
      </w:tr>
      <w:tr w:rsidR="00D52961" w:rsidRPr="00D52961" w14:paraId="7C84287F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7EF2CD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3586E1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Перейдет на основную страницу разработчика  в </w:t>
            </w:r>
            <w:proofErr w:type="spellStart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гитхабе</w:t>
            </w:r>
            <w:proofErr w:type="spellEnd"/>
          </w:p>
        </w:tc>
      </w:tr>
      <w:tr w:rsidR="00D52961" w:rsidRPr="00D52961" w14:paraId="759F5ADA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28A44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4F55E7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Перейдет на основную страницу разработчика в </w:t>
            </w:r>
            <w:proofErr w:type="spellStart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гитхабе</w:t>
            </w:r>
            <w:proofErr w:type="spellEnd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3BE60CE2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6D5886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EA0C48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Связь с  разработчиком через </w:t>
            </w:r>
            <w:proofErr w:type="spellStart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гитхаб</w:t>
            </w:r>
            <w:proofErr w:type="spellEnd"/>
            <w:r w:rsidRPr="00D5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2961" w:rsidRPr="00D52961" w14:paraId="5C1D5674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891512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F9F449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2961" w:rsidRPr="00D52961" w14:paraId="4AB452DD" w14:textId="77777777" w:rsidTr="00D5296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8A9A59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D52961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502BFD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D52961" w:rsidRPr="00D52961" w14:paraId="61E6BE5D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02DBCCD8" w14:textId="77777777" w:rsidR="00D52961" w:rsidRPr="00D52961" w:rsidRDefault="00D52961" w:rsidP="00D5296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54E24CE" w14:textId="77777777" w:rsidR="00D52961" w:rsidRPr="00D52961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2961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D52961" w14:paraId="26AE88C3" w14:textId="77777777" w:rsidTr="00D5296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21EA39" w14:textId="77777777" w:rsidR="00D52961" w:rsidRDefault="00D52961" w:rsidP="00D52961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2370E2" w14:textId="77777777" w:rsidR="00D52961" w:rsidRPr="009E0996" w:rsidRDefault="00D52961" w:rsidP="00D52961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14:paraId="10C161A8" w14:textId="77777777" w:rsidR="00D52961" w:rsidRDefault="00D52961" w:rsidP="00D52961">
      <w:pPr>
        <w:jc w:val="both"/>
        <w:rPr>
          <w:b/>
        </w:rPr>
      </w:pPr>
    </w:p>
    <w:p w14:paraId="65CC2213" w14:textId="77777777" w:rsidR="00D52961" w:rsidRPr="00DC7D94" w:rsidRDefault="00D52961" w:rsidP="00D52961"/>
    <w:p w14:paraId="63442E02" w14:textId="77777777" w:rsidR="00D52961" w:rsidRPr="00DC7D94" w:rsidRDefault="00D52961" w:rsidP="00D52961">
      <w:pPr>
        <w:jc w:val="both"/>
        <w:rPr>
          <w:b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200117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15"/>
    </w:p>
    <w:p w14:paraId="02500A26" w14:textId="77777777" w:rsidR="00E330F1" w:rsidRDefault="00E330F1" w:rsidP="00E330F1"/>
    <w:p w14:paraId="350F779C" w14:textId="77777777" w:rsidR="003D63CE" w:rsidRDefault="003D63CE" w:rsidP="003D6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3CE">
        <w:rPr>
          <w:rFonts w:ascii="Times New Roman" w:hAnsi="Times New Roman" w:cs="Times New Roman"/>
          <w:sz w:val="28"/>
          <w:szCs w:val="28"/>
        </w:rPr>
        <w:t>Ф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201E1" w14:textId="77777777" w:rsidR="003D63CE" w:rsidRDefault="003D63CE" w:rsidP="003D6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B6EF40" wp14:editId="591C3D0A">
            <wp:extent cx="5440680" cy="3058879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843" cy="30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EE8E" w14:textId="77777777" w:rsidR="003D63CE" w:rsidRDefault="003D63CE" w:rsidP="003D63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D63CE">
        <w:rPr>
          <w:rFonts w:ascii="Times New Roman" w:hAnsi="Times New Roman" w:cs="Times New Roman"/>
          <w:sz w:val="28"/>
          <w:szCs w:val="28"/>
        </w:rPr>
        <w:t>.</w:t>
      </w:r>
    </w:p>
    <w:p w14:paraId="0A2200C5" w14:textId="77777777" w:rsidR="003D63CE" w:rsidRDefault="003D63CE" w:rsidP="003D6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3CE">
        <w:rPr>
          <w:rFonts w:ascii="Times New Roman" w:hAnsi="Times New Roman" w:cs="Times New Roman"/>
          <w:sz w:val="28"/>
          <w:szCs w:val="28"/>
        </w:rPr>
        <w:t>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489CC688" w14:textId="77777777" w:rsidR="003D63CE" w:rsidRDefault="003D63CE" w:rsidP="003D63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B29F83" wp14:editId="73C5BC88">
            <wp:extent cx="5516880" cy="310172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676" cy="31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D218" w14:textId="728EC098" w:rsidR="003D63CE" w:rsidRPr="003D63CE" w:rsidRDefault="003D63CE" w:rsidP="003D63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3D63C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D63CE">
        <w:rPr>
          <w:rFonts w:ascii="Times New Roman" w:hAnsi="Times New Roman" w:cs="Times New Roman"/>
          <w:sz w:val="28"/>
          <w:szCs w:val="28"/>
        </w:rPr>
        <w:t>.</w:t>
      </w:r>
    </w:p>
    <w:p w14:paraId="7D515E68" w14:textId="78CC170A" w:rsidR="004640BB" w:rsidRPr="005B5D27" w:rsidRDefault="004640BB" w:rsidP="003D63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20011790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7B5CA" w14:textId="4739B94C" w:rsidR="00957484" w:rsidRDefault="00957484" w:rsidP="00957484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де</w:t>
      </w:r>
      <w:r w:rsidR="005C769D">
        <w:rPr>
          <w:sz w:val="28"/>
          <w:szCs w:val="28"/>
        </w:rPr>
        <w:t>ланной работы была улучшен сайт</w:t>
      </w:r>
      <w:r>
        <w:rPr>
          <w:sz w:val="28"/>
          <w:szCs w:val="28"/>
        </w:rPr>
        <w:t xml:space="preserve"> </w:t>
      </w:r>
      <w:r w:rsidRPr="00957484">
        <w:rPr>
          <w:sz w:val="28"/>
          <w:szCs w:val="28"/>
        </w:rPr>
        <w:t>“</w:t>
      </w:r>
      <w:r w:rsidR="005C769D">
        <w:rPr>
          <w:sz w:val="28"/>
          <w:szCs w:val="28"/>
        </w:rPr>
        <w:t>Резюме</w:t>
      </w:r>
      <w:r w:rsidRPr="00957484">
        <w:rPr>
          <w:sz w:val="28"/>
          <w:szCs w:val="28"/>
        </w:rPr>
        <w:t>”</w:t>
      </w:r>
      <w:r>
        <w:rPr>
          <w:sz w:val="28"/>
          <w:szCs w:val="28"/>
        </w:rPr>
        <w:t xml:space="preserve">, были изучены и повторены многие компоненты, функции языка </w:t>
      </w:r>
      <w:r w:rsidR="005C769D">
        <w:rPr>
          <w:sz w:val="28"/>
          <w:szCs w:val="28"/>
          <w:lang w:val="en-US"/>
        </w:rPr>
        <w:t>html</w:t>
      </w:r>
      <w:r w:rsidR="005C769D" w:rsidRPr="005C769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</w:t>
      </w:r>
      <w:proofErr w:type="gramEnd"/>
      <w:r w:rsidR="005C7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были повторены навыки формирования тестов для проверки работы программы. Получены навыки написания документации к разрабатываемому проекту, такие как руководство программиста, техническая документация и аналитическая записка. </w:t>
      </w:r>
    </w:p>
    <w:p w14:paraId="19A2D9F7" w14:textId="6EE22B44" w:rsidR="00957484" w:rsidRDefault="00957484" w:rsidP="00957484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>При выполнении работ, предусмотренных заданием на практику, в организации ФГБОУ ВО «Вятский государственный университет» мной,</w:t>
      </w:r>
      <w:r>
        <w:rPr>
          <w:sz w:val="28"/>
          <w:szCs w:val="28"/>
        </w:rPr>
        <w:t xml:space="preserve"> </w:t>
      </w:r>
      <w:r w:rsidR="005C769D">
        <w:rPr>
          <w:sz w:val="28"/>
          <w:szCs w:val="28"/>
        </w:rPr>
        <w:t>Чуркиным Владиславом Александровичем,</w:t>
      </w:r>
      <w:r w:rsidRPr="00F52514">
        <w:rPr>
          <w:sz w:val="28"/>
          <w:szCs w:val="28"/>
        </w:rPr>
        <w:t xml:space="preserve">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7C9FCDB0" w14:textId="77777777" w:rsidR="00957484" w:rsidRDefault="00957484" w:rsidP="00957484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14:paraId="0151B38E" w14:textId="57606536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2001179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472739" w14:textId="03000AB4" w:rsidR="005C769D" w:rsidRDefault="005C769D" w:rsidP="001E2B03">
      <w:pPr>
        <w:pStyle w:val="a7"/>
        <w:numPr>
          <w:ilvl w:val="0"/>
          <w:numId w:val="17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69D">
        <w:rPr>
          <w:rFonts w:ascii="Times New Roman" w:hAnsi="Times New Roman" w:cs="Times New Roman"/>
          <w:sz w:val="28"/>
          <w:szCs w:val="28"/>
        </w:rPr>
        <w:t>акетт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, Джон Основы веб-программирования с использованием HTML, XHTML и CSS / Джон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>, </w:t>
      </w:r>
      <w:r w:rsidRPr="005C769D">
        <w:rPr>
          <w:rFonts w:ascii="Times New Roman" w:hAnsi="Times New Roman" w:cs="Times New Roman"/>
          <w:b/>
          <w:bCs/>
          <w:sz w:val="28"/>
          <w:szCs w:val="28"/>
        </w:rPr>
        <w:t>2013</w:t>
      </w:r>
      <w:r w:rsidRPr="005C769D">
        <w:rPr>
          <w:rFonts w:ascii="Times New Roman" w:hAnsi="Times New Roman" w:cs="Times New Roman"/>
          <w:sz w:val="28"/>
          <w:szCs w:val="28"/>
        </w:rPr>
        <w:t>. - 768 c.</w:t>
      </w:r>
    </w:p>
    <w:p w14:paraId="7450048C" w14:textId="29DD9FCB" w:rsidR="005C769D" w:rsidRDefault="005C769D" w:rsidP="001E2B03">
      <w:pPr>
        <w:pStyle w:val="a7"/>
        <w:numPr>
          <w:ilvl w:val="0"/>
          <w:numId w:val="17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69D">
        <w:rPr>
          <w:rFonts w:ascii="Times New Roman" w:hAnsi="Times New Roman" w:cs="Times New Roman"/>
          <w:sz w:val="28"/>
          <w:szCs w:val="28"/>
        </w:rPr>
        <w:t xml:space="preserve">Дронов, В. HTML 5, CSS 3 и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 2.0. Разработка современных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>-сайтов / В. Дронов. - М.: БХВ-Петербург, 2014. - </w:t>
      </w:r>
      <w:r w:rsidRPr="005C769D">
        <w:rPr>
          <w:rFonts w:ascii="Times New Roman" w:hAnsi="Times New Roman" w:cs="Times New Roman"/>
          <w:b/>
          <w:bCs/>
          <w:sz w:val="28"/>
          <w:szCs w:val="28"/>
        </w:rPr>
        <w:t>138</w:t>
      </w:r>
      <w:r w:rsidRPr="005C769D">
        <w:rPr>
          <w:rFonts w:ascii="Times New Roman" w:hAnsi="Times New Roman" w:cs="Times New Roman"/>
          <w:sz w:val="28"/>
          <w:szCs w:val="28"/>
        </w:rPr>
        <w:t> c</w:t>
      </w:r>
    </w:p>
    <w:p w14:paraId="64FB1B65" w14:textId="6EF7DA9F" w:rsidR="001E2B03" w:rsidRDefault="005C769D" w:rsidP="001E2B03">
      <w:pPr>
        <w:pStyle w:val="a7"/>
        <w:numPr>
          <w:ilvl w:val="0"/>
          <w:numId w:val="17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69D">
        <w:rPr>
          <w:rFonts w:ascii="Times New Roman" w:hAnsi="Times New Roman" w:cs="Times New Roman"/>
          <w:sz w:val="28"/>
          <w:szCs w:val="28"/>
        </w:rPr>
        <w:t xml:space="preserve">Эрик,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 Изучаем HTML, XHTML и CSS /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 Эрик. - М.: Питер, 2013. - </w:t>
      </w:r>
      <w:r w:rsidRPr="005C769D">
        <w:rPr>
          <w:rFonts w:ascii="Times New Roman" w:hAnsi="Times New Roman" w:cs="Times New Roman"/>
          <w:b/>
          <w:bCs/>
          <w:sz w:val="28"/>
          <w:szCs w:val="28"/>
        </w:rPr>
        <w:t>608</w:t>
      </w:r>
      <w:r w:rsidRPr="005C769D">
        <w:rPr>
          <w:rFonts w:ascii="Times New Roman" w:hAnsi="Times New Roman" w:cs="Times New Roman"/>
          <w:sz w:val="28"/>
          <w:szCs w:val="28"/>
        </w:rPr>
        <w:t> c.</w:t>
      </w:r>
    </w:p>
    <w:p w14:paraId="5E2C1248" w14:textId="3566E541" w:rsidR="005C769D" w:rsidRDefault="005C769D" w:rsidP="005C769D">
      <w:pPr>
        <w:pStyle w:val="a7"/>
        <w:numPr>
          <w:ilvl w:val="0"/>
          <w:numId w:val="17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, Ростислав Самоучитель HTML и CSS. Современные технологии / Ростислав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>. - Москва: Огни, 2012. - 624 c.</w:t>
      </w:r>
    </w:p>
    <w:p w14:paraId="62C20504" w14:textId="3B483E0B" w:rsidR="005C769D" w:rsidRDefault="005C769D" w:rsidP="001E2B03">
      <w:pPr>
        <w:pStyle w:val="a7"/>
        <w:numPr>
          <w:ilvl w:val="0"/>
          <w:numId w:val="17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Хольцшлаг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, Молли Э. Использование HTML 4. Специальное издание (+ CD - ROM) /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Хольцшлаг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 Молли </w:t>
      </w:r>
      <w:proofErr w:type="gramStart"/>
      <w:r w:rsidRPr="005C769D">
        <w:rPr>
          <w:rFonts w:ascii="Times New Roman" w:hAnsi="Times New Roman" w:cs="Times New Roman"/>
          <w:sz w:val="28"/>
          <w:szCs w:val="28"/>
        </w:rPr>
        <w:t>Э..</w:t>
      </w:r>
      <w:proofErr w:type="gramEnd"/>
      <w:r w:rsidRPr="005C769D">
        <w:rPr>
          <w:rFonts w:ascii="Times New Roman" w:hAnsi="Times New Roman" w:cs="Times New Roman"/>
          <w:sz w:val="28"/>
          <w:szCs w:val="28"/>
        </w:rPr>
        <w:t xml:space="preserve"> - М.: Вильямс, </w:t>
      </w:r>
      <w:r w:rsidRPr="005C769D">
        <w:rPr>
          <w:rFonts w:ascii="Times New Roman" w:hAnsi="Times New Roman" w:cs="Times New Roman"/>
          <w:b/>
          <w:bCs/>
          <w:sz w:val="28"/>
          <w:szCs w:val="28"/>
        </w:rPr>
        <w:t>2012</w:t>
      </w:r>
      <w:r w:rsidRPr="005C769D">
        <w:rPr>
          <w:rFonts w:ascii="Times New Roman" w:hAnsi="Times New Roman" w:cs="Times New Roman"/>
          <w:sz w:val="28"/>
          <w:szCs w:val="28"/>
        </w:rPr>
        <w:t>. - </w:t>
      </w:r>
      <w:r w:rsidRPr="005C769D">
        <w:rPr>
          <w:rFonts w:ascii="Times New Roman" w:hAnsi="Times New Roman" w:cs="Times New Roman"/>
          <w:b/>
          <w:bCs/>
          <w:sz w:val="28"/>
          <w:szCs w:val="28"/>
        </w:rPr>
        <w:t>174</w:t>
      </w:r>
      <w:r w:rsidRPr="005C769D">
        <w:rPr>
          <w:rFonts w:ascii="Times New Roman" w:hAnsi="Times New Roman" w:cs="Times New Roman"/>
          <w:sz w:val="28"/>
          <w:szCs w:val="28"/>
        </w:rPr>
        <w:t> c.</w:t>
      </w:r>
    </w:p>
    <w:p w14:paraId="132CE37B" w14:textId="348B5DF8" w:rsidR="005C769D" w:rsidRDefault="005C769D" w:rsidP="005C769D">
      <w:pPr>
        <w:pStyle w:val="a7"/>
        <w:numPr>
          <w:ilvl w:val="0"/>
          <w:numId w:val="17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Ташков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>, Петр Веб-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 HTML, CSS,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 xml:space="preserve">, PHP, CMS, AJAX, раскрутка / Петр </w:t>
      </w:r>
      <w:proofErr w:type="spellStart"/>
      <w:r w:rsidRPr="005C769D">
        <w:rPr>
          <w:rFonts w:ascii="Times New Roman" w:hAnsi="Times New Roman" w:cs="Times New Roman"/>
          <w:sz w:val="28"/>
          <w:szCs w:val="28"/>
        </w:rPr>
        <w:t>Ташков</w:t>
      </w:r>
      <w:proofErr w:type="spellEnd"/>
      <w:r w:rsidRPr="005C769D">
        <w:rPr>
          <w:rFonts w:ascii="Times New Roman" w:hAnsi="Times New Roman" w:cs="Times New Roman"/>
          <w:sz w:val="28"/>
          <w:szCs w:val="28"/>
        </w:rPr>
        <w:t>. - М.: Книга по Требованию, </w:t>
      </w:r>
      <w:r w:rsidRPr="005C769D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Pr="005C769D">
        <w:rPr>
          <w:rFonts w:ascii="Times New Roman" w:hAnsi="Times New Roman" w:cs="Times New Roman"/>
          <w:sz w:val="28"/>
          <w:szCs w:val="28"/>
        </w:rPr>
        <w:t>. - 512 c.</w:t>
      </w:r>
    </w:p>
    <w:p w14:paraId="61A0B8ED" w14:textId="46A32396" w:rsidR="005C769D" w:rsidRDefault="00D52961" w:rsidP="005C769D">
      <w:pPr>
        <w:pStyle w:val="a7"/>
        <w:numPr>
          <w:ilvl w:val="0"/>
          <w:numId w:val="17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961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 xml:space="preserve">, Николай HTML, </w:t>
      </w:r>
      <w:proofErr w:type="spellStart"/>
      <w:r w:rsidRPr="00D529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 xml:space="preserve">, PHP и </w:t>
      </w:r>
      <w:proofErr w:type="spellStart"/>
      <w:r w:rsidRPr="00D529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 xml:space="preserve">. Джентльменский набор </w:t>
      </w:r>
      <w:proofErr w:type="spellStart"/>
      <w:r w:rsidRPr="00D5296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 xml:space="preserve">-мастера (+ CD-ROM) / Николай </w:t>
      </w:r>
      <w:proofErr w:type="spellStart"/>
      <w:r w:rsidRPr="00D52961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>. - М.: БХВ-Петербург, </w:t>
      </w:r>
      <w:r w:rsidRPr="00D52961">
        <w:rPr>
          <w:rFonts w:ascii="Times New Roman" w:hAnsi="Times New Roman" w:cs="Times New Roman"/>
          <w:b/>
          <w:bCs/>
          <w:sz w:val="28"/>
          <w:szCs w:val="28"/>
        </w:rPr>
        <w:t>2012</w:t>
      </w:r>
      <w:r w:rsidRPr="00D52961">
        <w:rPr>
          <w:rFonts w:ascii="Times New Roman" w:hAnsi="Times New Roman" w:cs="Times New Roman"/>
          <w:sz w:val="28"/>
          <w:szCs w:val="28"/>
        </w:rPr>
        <w:t>. - 912 c.</w:t>
      </w:r>
    </w:p>
    <w:p w14:paraId="7B991D50" w14:textId="22212528" w:rsidR="00D52961" w:rsidRPr="005C769D" w:rsidRDefault="00D52961" w:rsidP="005C769D">
      <w:pPr>
        <w:pStyle w:val="a7"/>
        <w:numPr>
          <w:ilvl w:val="0"/>
          <w:numId w:val="17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961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 xml:space="preserve">, Н. А. HTML, </w:t>
      </w:r>
      <w:proofErr w:type="spellStart"/>
      <w:r w:rsidRPr="00D529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 xml:space="preserve">, PHP и </w:t>
      </w:r>
      <w:proofErr w:type="spellStart"/>
      <w:r w:rsidRPr="00D529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 xml:space="preserve">. Джентльменский набор </w:t>
      </w:r>
      <w:proofErr w:type="spellStart"/>
      <w:r w:rsidRPr="00D5296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 xml:space="preserve">-мастера / Н.А. </w:t>
      </w:r>
      <w:proofErr w:type="spellStart"/>
      <w:r w:rsidRPr="00D52961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D52961">
        <w:rPr>
          <w:rFonts w:ascii="Times New Roman" w:hAnsi="Times New Roman" w:cs="Times New Roman"/>
          <w:sz w:val="28"/>
          <w:szCs w:val="28"/>
        </w:rPr>
        <w:t>, В.А. Дронов. - Москва: </w:t>
      </w:r>
      <w:r w:rsidRPr="00D52961">
        <w:rPr>
          <w:rFonts w:ascii="Times New Roman" w:hAnsi="Times New Roman" w:cs="Times New Roman"/>
          <w:b/>
          <w:bCs/>
          <w:sz w:val="28"/>
          <w:szCs w:val="28"/>
        </w:rPr>
        <w:t>СПб. [и др.</w:t>
      </w:r>
      <w:proofErr w:type="gramStart"/>
      <w:r w:rsidRPr="00D52961">
        <w:rPr>
          <w:rFonts w:ascii="Times New Roman" w:hAnsi="Times New Roman" w:cs="Times New Roman"/>
          <w:b/>
          <w:bCs/>
          <w:sz w:val="28"/>
          <w:szCs w:val="28"/>
        </w:rPr>
        <w:t>] :</w:t>
      </w:r>
      <w:proofErr w:type="gramEnd"/>
      <w:r w:rsidRPr="00D52961">
        <w:rPr>
          <w:rFonts w:ascii="Times New Roman" w:hAnsi="Times New Roman" w:cs="Times New Roman"/>
          <w:b/>
          <w:bCs/>
          <w:sz w:val="28"/>
          <w:szCs w:val="28"/>
        </w:rPr>
        <w:t xml:space="preserve"> Питер</w:t>
      </w:r>
      <w:r w:rsidRPr="00D52961">
        <w:rPr>
          <w:rFonts w:ascii="Times New Roman" w:hAnsi="Times New Roman" w:cs="Times New Roman"/>
          <w:sz w:val="28"/>
          <w:szCs w:val="28"/>
        </w:rPr>
        <w:t>, 2015. - 768 c.</w:t>
      </w:r>
    </w:p>
    <w:sectPr w:rsidR="00D52961" w:rsidRPr="005C769D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6D21" w14:textId="77777777" w:rsidR="008C163C" w:rsidRDefault="008C163C" w:rsidP="0092636D">
      <w:pPr>
        <w:spacing w:after="0" w:line="240" w:lineRule="auto"/>
      </w:pPr>
      <w:r>
        <w:separator/>
      </w:r>
    </w:p>
  </w:endnote>
  <w:endnote w:type="continuationSeparator" w:id="0">
    <w:p w14:paraId="2AA8A219" w14:textId="77777777" w:rsidR="008C163C" w:rsidRDefault="008C163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D52961" w:rsidRPr="0092636D" w:rsidRDefault="00D5296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D52961" w:rsidRPr="0092636D" w:rsidRDefault="00D5296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4A9BC5EF" w:rsidR="00D52961" w:rsidRPr="0092636D" w:rsidRDefault="00D5296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45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3B03E61" w:rsidR="00D52961" w:rsidRPr="0092636D" w:rsidRDefault="00D5296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4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A7B0" w14:textId="77777777" w:rsidR="008C163C" w:rsidRDefault="008C163C" w:rsidP="0092636D">
      <w:pPr>
        <w:spacing w:after="0" w:line="240" w:lineRule="auto"/>
      </w:pPr>
      <w:r>
        <w:separator/>
      </w:r>
    </w:p>
  </w:footnote>
  <w:footnote w:type="continuationSeparator" w:id="0">
    <w:p w14:paraId="1B838CB7" w14:textId="77777777" w:rsidR="008C163C" w:rsidRDefault="008C163C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134"/>
    <w:multiLevelType w:val="multilevel"/>
    <w:tmpl w:val="9DC4D924"/>
    <w:lvl w:ilvl="0">
      <w:start w:val="1"/>
      <w:numFmt w:val="bullet"/>
      <w:pStyle w:val="1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928D7"/>
    <w:multiLevelType w:val="hybridMultilevel"/>
    <w:tmpl w:val="E94A7E5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410CA"/>
    <w:multiLevelType w:val="hybridMultilevel"/>
    <w:tmpl w:val="B6988BCC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484E"/>
    <w:multiLevelType w:val="hybridMultilevel"/>
    <w:tmpl w:val="4D24B67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762EB"/>
    <w:multiLevelType w:val="multilevel"/>
    <w:tmpl w:val="4D52C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307687"/>
    <w:multiLevelType w:val="hybridMultilevel"/>
    <w:tmpl w:val="D3E0C20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007A34"/>
    <w:multiLevelType w:val="hybridMultilevel"/>
    <w:tmpl w:val="91BA2FB8"/>
    <w:lvl w:ilvl="0" w:tplc="B3DA5A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9B4974"/>
    <w:multiLevelType w:val="hybridMultilevel"/>
    <w:tmpl w:val="465EE0F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CD49FC"/>
    <w:multiLevelType w:val="hybridMultilevel"/>
    <w:tmpl w:val="841227A6"/>
    <w:lvl w:ilvl="0" w:tplc="A6FA3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E3425"/>
    <w:multiLevelType w:val="hybridMultilevel"/>
    <w:tmpl w:val="45985D2C"/>
    <w:lvl w:ilvl="0" w:tplc="16F2AD7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E2696B"/>
    <w:multiLevelType w:val="hybridMultilevel"/>
    <w:tmpl w:val="E922568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0D50C9"/>
    <w:multiLevelType w:val="hybridMultilevel"/>
    <w:tmpl w:val="9FC26BF8"/>
    <w:lvl w:ilvl="0" w:tplc="94A6492E">
      <w:start w:val="1"/>
      <w:numFmt w:val="decimal"/>
      <w:lvlText w:val="2.%1"/>
      <w:lvlJc w:val="left"/>
      <w:pPr>
        <w:ind w:left="1944" w:hanging="360"/>
      </w:pPr>
      <w:rPr>
        <w:rFonts w:hint="default"/>
      </w:rPr>
    </w:lvl>
    <w:lvl w:ilvl="1" w:tplc="94A6492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113"/>
    <w:multiLevelType w:val="hybridMultilevel"/>
    <w:tmpl w:val="F176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5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42A96"/>
    <w:multiLevelType w:val="hybridMultilevel"/>
    <w:tmpl w:val="18EC5F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E2F0E"/>
    <w:multiLevelType w:val="hybridMultilevel"/>
    <w:tmpl w:val="3CDAD664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EA6565"/>
    <w:multiLevelType w:val="hybridMultilevel"/>
    <w:tmpl w:val="1B82BB42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C853F8"/>
    <w:multiLevelType w:val="hybridMultilevel"/>
    <w:tmpl w:val="3A262F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D713B"/>
    <w:multiLevelType w:val="hybridMultilevel"/>
    <w:tmpl w:val="44CA47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6"/>
  </w:num>
  <w:num w:numId="5">
    <w:abstractNumId w:val="22"/>
  </w:num>
  <w:num w:numId="6">
    <w:abstractNumId w:val="11"/>
  </w:num>
  <w:num w:numId="7">
    <w:abstractNumId w:val="23"/>
  </w:num>
  <w:num w:numId="8">
    <w:abstractNumId w:val="1"/>
  </w:num>
  <w:num w:numId="9">
    <w:abstractNumId w:val="5"/>
  </w:num>
  <w:num w:numId="10">
    <w:abstractNumId w:val="3"/>
  </w:num>
  <w:num w:numId="11">
    <w:abstractNumId w:val="15"/>
  </w:num>
  <w:num w:numId="12">
    <w:abstractNumId w:val="26"/>
  </w:num>
  <w:num w:numId="13">
    <w:abstractNumId w:val="24"/>
  </w:num>
  <w:num w:numId="14">
    <w:abstractNumId w:val="9"/>
  </w:num>
  <w:num w:numId="15">
    <w:abstractNumId w:val="19"/>
  </w:num>
  <w:num w:numId="16">
    <w:abstractNumId w:val="17"/>
  </w:num>
  <w:num w:numId="17">
    <w:abstractNumId w:val="18"/>
  </w:num>
  <w:num w:numId="18">
    <w:abstractNumId w:val="16"/>
  </w:num>
  <w:num w:numId="19">
    <w:abstractNumId w:val="20"/>
  </w:num>
  <w:num w:numId="20">
    <w:abstractNumId w:val="2"/>
  </w:num>
  <w:num w:numId="21">
    <w:abstractNumId w:val="12"/>
  </w:num>
  <w:num w:numId="22">
    <w:abstractNumId w:val="10"/>
  </w:num>
  <w:num w:numId="23">
    <w:abstractNumId w:val="8"/>
  </w:num>
  <w:num w:numId="24">
    <w:abstractNumId w:val="14"/>
  </w:num>
  <w:num w:numId="25">
    <w:abstractNumId w:val="25"/>
  </w:num>
  <w:num w:numId="26">
    <w:abstractNumId w:val="1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65168"/>
    <w:rsid w:val="00182DCE"/>
    <w:rsid w:val="001E2B03"/>
    <w:rsid w:val="001E5653"/>
    <w:rsid w:val="0024378F"/>
    <w:rsid w:val="002511BD"/>
    <w:rsid w:val="002724D9"/>
    <w:rsid w:val="002835F3"/>
    <w:rsid w:val="002A05E5"/>
    <w:rsid w:val="00302B6B"/>
    <w:rsid w:val="00312DEA"/>
    <w:rsid w:val="00347612"/>
    <w:rsid w:val="0037165F"/>
    <w:rsid w:val="00384D56"/>
    <w:rsid w:val="00385B08"/>
    <w:rsid w:val="003A183B"/>
    <w:rsid w:val="003D3D1A"/>
    <w:rsid w:val="003D63CE"/>
    <w:rsid w:val="003E74DC"/>
    <w:rsid w:val="003F1F29"/>
    <w:rsid w:val="00420B2F"/>
    <w:rsid w:val="00421F6C"/>
    <w:rsid w:val="00436077"/>
    <w:rsid w:val="004640BB"/>
    <w:rsid w:val="004D73B0"/>
    <w:rsid w:val="005025E9"/>
    <w:rsid w:val="00512503"/>
    <w:rsid w:val="00532E01"/>
    <w:rsid w:val="005524CE"/>
    <w:rsid w:val="00591F22"/>
    <w:rsid w:val="005B678E"/>
    <w:rsid w:val="005C769D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8C163C"/>
    <w:rsid w:val="00903A94"/>
    <w:rsid w:val="00906B02"/>
    <w:rsid w:val="0092636D"/>
    <w:rsid w:val="00931930"/>
    <w:rsid w:val="00957484"/>
    <w:rsid w:val="009621C1"/>
    <w:rsid w:val="009F3D69"/>
    <w:rsid w:val="00A02452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B59AC"/>
    <w:rsid w:val="00CC4739"/>
    <w:rsid w:val="00CC5D7F"/>
    <w:rsid w:val="00CC7A30"/>
    <w:rsid w:val="00CD4AFB"/>
    <w:rsid w:val="00CD6DF8"/>
    <w:rsid w:val="00CE1D26"/>
    <w:rsid w:val="00CF2153"/>
    <w:rsid w:val="00D46519"/>
    <w:rsid w:val="00D52961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60F1C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464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347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vgu_Header4"/>
    <w:basedOn w:val="a"/>
    <w:next w:val="a"/>
    <w:link w:val="40"/>
    <w:uiPriority w:val="9"/>
    <w:semiHidden/>
    <w:unhideWhenUsed/>
    <w:qFormat/>
    <w:rsid w:val="00347612"/>
    <w:pPr>
      <w:keepNext/>
      <w:keepLines/>
      <w:tabs>
        <w:tab w:val="left" w:pos="1843"/>
      </w:tabs>
      <w:spacing w:before="200" w:after="0" w:line="360" w:lineRule="auto"/>
      <w:ind w:firstLine="851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  <w:lang w:eastAsia="ru-RU"/>
    </w:rPr>
  </w:style>
  <w:style w:type="paragraph" w:styleId="5">
    <w:name w:val="heading 5"/>
    <w:aliases w:val="vgu_Header5"/>
    <w:basedOn w:val="a"/>
    <w:next w:val="a"/>
    <w:link w:val="50"/>
    <w:uiPriority w:val="9"/>
    <w:semiHidden/>
    <w:unhideWhenUsed/>
    <w:qFormat/>
    <w:rsid w:val="00347612"/>
    <w:pPr>
      <w:keepNext/>
      <w:keepLines/>
      <w:tabs>
        <w:tab w:val="left" w:pos="1985"/>
      </w:tabs>
      <w:spacing w:before="200" w:after="0" w:line="360" w:lineRule="auto"/>
      <w:ind w:firstLine="851"/>
      <w:contextualSpacing/>
      <w:jc w:val="both"/>
      <w:outlineLvl w:val="4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6">
    <w:name w:val="heading 6"/>
    <w:aliases w:val="vgu_Header6"/>
    <w:basedOn w:val="a"/>
    <w:next w:val="a"/>
    <w:link w:val="60"/>
    <w:uiPriority w:val="9"/>
    <w:semiHidden/>
    <w:unhideWhenUsed/>
    <w:qFormat/>
    <w:rsid w:val="00347612"/>
    <w:pPr>
      <w:keepNext/>
      <w:keepLines/>
      <w:tabs>
        <w:tab w:val="left" w:pos="2268"/>
      </w:tabs>
      <w:spacing w:before="200" w:after="0" w:line="360" w:lineRule="auto"/>
      <w:ind w:firstLine="851"/>
      <w:contextualSpacing/>
      <w:jc w:val="both"/>
      <w:outlineLvl w:val="5"/>
    </w:pPr>
    <w:rPr>
      <w:rFonts w:ascii="Times New Roman" w:eastAsiaTheme="majorEastAsia" w:hAnsi="Times New Roman" w:cs="Times New Roman"/>
      <w:iCs/>
      <w:sz w:val="24"/>
      <w:szCs w:val="24"/>
      <w:lang w:eastAsia="ru-RU"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347612"/>
    <w:pPr>
      <w:keepNext/>
      <w:keepLines/>
      <w:tabs>
        <w:tab w:val="left" w:pos="2410"/>
      </w:tabs>
      <w:spacing w:before="200" w:after="0" w:line="360" w:lineRule="auto"/>
      <w:ind w:firstLine="851"/>
      <w:contextualSpacing/>
      <w:jc w:val="both"/>
      <w:outlineLvl w:val="6"/>
    </w:pPr>
    <w:rPr>
      <w:rFonts w:ascii="Times New Roman" w:eastAsiaTheme="majorEastAsia" w:hAnsi="Times New Roman" w:cs="Times New Roman"/>
      <w:iCs/>
      <w:sz w:val="24"/>
      <w:szCs w:val="24"/>
      <w:lang w:eastAsia="ru-RU"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347612"/>
    <w:pPr>
      <w:keepNext/>
      <w:keepLines/>
      <w:tabs>
        <w:tab w:val="left" w:pos="2552"/>
      </w:tabs>
      <w:spacing w:before="200" w:after="0" w:line="360" w:lineRule="auto"/>
      <w:ind w:firstLine="851"/>
      <w:contextualSpacing/>
      <w:jc w:val="both"/>
      <w:outlineLvl w:val="7"/>
    </w:pPr>
    <w:rPr>
      <w:rFonts w:ascii="Times New Roman" w:eastAsiaTheme="majorEastAsia" w:hAnsi="Times New Roman" w:cs="Times New Roman"/>
      <w:sz w:val="24"/>
      <w:szCs w:val="20"/>
      <w:lang w:eastAsia="ru-RU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347612"/>
    <w:pPr>
      <w:keepNext/>
      <w:keepLines/>
      <w:tabs>
        <w:tab w:val="left" w:pos="2835"/>
      </w:tabs>
      <w:spacing w:before="200" w:after="0" w:line="360" w:lineRule="auto"/>
      <w:ind w:firstLine="851"/>
      <w:contextualSpacing/>
      <w:jc w:val="both"/>
      <w:outlineLvl w:val="8"/>
    </w:pPr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464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640BB"/>
  </w:style>
  <w:style w:type="paragraph" w:styleId="af0">
    <w:name w:val="Body Text"/>
    <w:basedOn w:val="a"/>
    <w:link w:val="af1"/>
    <w:uiPriority w:val="99"/>
    <w:semiHidden/>
    <w:unhideWhenUsed/>
    <w:rsid w:val="003476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47612"/>
  </w:style>
  <w:style w:type="character" w:customStyle="1" w:styleId="30">
    <w:name w:val="Заголовок 3 Знак"/>
    <w:basedOn w:val="a0"/>
    <w:link w:val="3"/>
    <w:uiPriority w:val="9"/>
    <w:semiHidden/>
    <w:rsid w:val="003476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612"/>
    <w:rPr>
      <w:rFonts w:ascii="Times New Roman" w:eastAsiaTheme="majorEastAsia" w:hAnsi="Times New Roman" w:cs="Times New Roman"/>
      <w:b/>
      <w:bCs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7612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7612"/>
    <w:rPr>
      <w:rFonts w:ascii="Times New Roman" w:eastAsiaTheme="majorEastAsia" w:hAnsi="Times New Roman" w:cs="Times New Roman"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47612"/>
    <w:rPr>
      <w:rFonts w:ascii="Times New Roman" w:eastAsiaTheme="majorEastAsia" w:hAnsi="Times New Roman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4761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47612"/>
    <w:rPr>
      <w:rFonts w:asciiTheme="majorHAnsi" w:eastAsiaTheme="majorEastAsia" w:hAnsiTheme="majorHAnsi" w:cstheme="majorBidi"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830E-BCA0-44AD-B3D7-6B0D2912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lexander</cp:lastModifiedBy>
  <cp:revision>4</cp:revision>
  <cp:lastPrinted>2021-12-01T12:43:00Z</cp:lastPrinted>
  <dcterms:created xsi:type="dcterms:W3CDTF">2022-11-22T09:25:00Z</dcterms:created>
  <dcterms:modified xsi:type="dcterms:W3CDTF">2022-11-22T10:49:00Z</dcterms:modified>
</cp:coreProperties>
</file>